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31016" w14:textId="506D2AC4" w:rsidR="00F3269C" w:rsidRPr="00910529" w:rsidRDefault="00746717" w:rsidP="005D14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529">
        <w:rPr>
          <w:rFonts w:ascii="Times New Roman" w:hAnsi="Times New Roman" w:cs="Times New Roman"/>
          <w:b/>
          <w:bCs/>
          <w:sz w:val="24"/>
          <w:szCs w:val="24"/>
        </w:rPr>
        <w:t>ДО</w:t>
      </w:r>
    </w:p>
    <w:p w14:paraId="1F048929" w14:textId="77777777" w:rsidR="005D14F7" w:rsidRPr="00910529" w:rsidRDefault="005D14F7" w:rsidP="005D14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529">
        <w:rPr>
          <w:rFonts w:ascii="Times New Roman" w:hAnsi="Times New Roman" w:cs="Times New Roman"/>
          <w:b/>
          <w:bCs/>
          <w:sz w:val="24"/>
          <w:szCs w:val="24"/>
        </w:rPr>
        <w:t xml:space="preserve">НАЧАЛНИКА </w:t>
      </w:r>
    </w:p>
    <w:p w14:paraId="4D4D0B56" w14:textId="65F8D2C1" w:rsidR="00746717" w:rsidRPr="00910529" w:rsidRDefault="005D14F7" w:rsidP="005D14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529">
        <w:rPr>
          <w:rFonts w:ascii="Times New Roman" w:hAnsi="Times New Roman" w:cs="Times New Roman"/>
          <w:b/>
          <w:bCs/>
          <w:sz w:val="24"/>
          <w:szCs w:val="24"/>
        </w:rPr>
        <w:t>НА РЕГИОНАЛНО УПРАВЛЕНИЕ НА ОБРАЗОВАНИЕТО</w:t>
      </w:r>
    </w:p>
    <w:p w14:paraId="0C9B88BC" w14:textId="50C7F900" w:rsidR="00746717" w:rsidRPr="00910529" w:rsidRDefault="005D14F7" w:rsidP="005D14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529">
        <w:rPr>
          <w:rFonts w:ascii="Times New Roman" w:hAnsi="Times New Roman" w:cs="Times New Roman"/>
          <w:b/>
          <w:bCs/>
          <w:sz w:val="24"/>
          <w:szCs w:val="24"/>
        </w:rPr>
        <w:t xml:space="preserve">ГРАД </w:t>
      </w:r>
      <w:r w:rsidRPr="0051163A">
        <w:rPr>
          <w:rFonts w:ascii="Times New Roman" w:hAnsi="Times New Roman" w:cs="Times New Roman"/>
          <w:sz w:val="24"/>
          <w:szCs w:val="24"/>
        </w:rPr>
        <w:t>........</w:t>
      </w:r>
      <w:r w:rsidR="0051163A" w:rsidRPr="0051163A">
        <w:rPr>
          <w:rFonts w:ascii="Times New Roman" w:hAnsi="Times New Roman" w:cs="Times New Roman"/>
          <w:sz w:val="24"/>
          <w:szCs w:val="24"/>
        </w:rPr>
        <w:t>.........</w:t>
      </w:r>
      <w:r w:rsidRPr="0051163A">
        <w:rPr>
          <w:rFonts w:ascii="Times New Roman" w:hAnsi="Times New Roman" w:cs="Times New Roman"/>
          <w:sz w:val="24"/>
          <w:szCs w:val="24"/>
        </w:rPr>
        <w:t>....</w:t>
      </w:r>
    </w:p>
    <w:p w14:paraId="3E83277F" w14:textId="77777777" w:rsidR="00746717" w:rsidRPr="00910529" w:rsidRDefault="00746717" w:rsidP="005D14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6B2E2" w14:textId="77777777" w:rsidR="005D14F7" w:rsidRPr="00910529" w:rsidRDefault="005D14F7" w:rsidP="005D14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529">
        <w:rPr>
          <w:rFonts w:ascii="Times New Roman" w:hAnsi="Times New Roman" w:cs="Times New Roman"/>
          <w:b/>
          <w:bCs/>
          <w:sz w:val="24"/>
          <w:szCs w:val="24"/>
        </w:rPr>
        <w:t>КОПИЕ:</w:t>
      </w:r>
      <w:r w:rsidRPr="0091052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F686988" w14:textId="56C47D17" w:rsidR="005D14F7" w:rsidRPr="00910529" w:rsidRDefault="005D14F7" w:rsidP="005D14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529">
        <w:rPr>
          <w:rFonts w:ascii="Times New Roman" w:hAnsi="Times New Roman" w:cs="Times New Roman"/>
          <w:b/>
          <w:bCs/>
          <w:sz w:val="24"/>
          <w:szCs w:val="24"/>
        </w:rPr>
        <w:t xml:space="preserve">ДО ДИРЕКТОРА </w:t>
      </w:r>
    </w:p>
    <w:p w14:paraId="13855E0E" w14:textId="0AA95A46" w:rsidR="005D14F7" w:rsidRPr="00910529" w:rsidRDefault="005D14F7" w:rsidP="005D14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529">
        <w:rPr>
          <w:rFonts w:ascii="Times New Roman" w:hAnsi="Times New Roman" w:cs="Times New Roman"/>
          <w:b/>
          <w:bCs/>
          <w:sz w:val="24"/>
          <w:szCs w:val="24"/>
        </w:rPr>
        <w:t>НА ПРОФЕСИОНАЛНА ГИМНАЗИЯ ..................</w:t>
      </w:r>
    </w:p>
    <w:p w14:paraId="72B159C1" w14:textId="77777777" w:rsidR="00096EB8" w:rsidRPr="00910529" w:rsidRDefault="00096EB8" w:rsidP="005D14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4F06B" w14:textId="77777777" w:rsidR="00096EB8" w:rsidRPr="00910529" w:rsidRDefault="00096EB8" w:rsidP="005D14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EF958" w14:textId="18CD424B" w:rsidR="00746717" w:rsidRPr="00910529" w:rsidRDefault="00746717" w:rsidP="00096EB8">
      <w:pPr>
        <w:spacing w:after="0" w:line="360" w:lineRule="auto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  <w:r w:rsidRPr="00910529">
        <w:rPr>
          <w:rFonts w:ascii="Times New Roman" w:hAnsi="Times New Roman" w:cs="Times New Roman"/>
          <w:b/>
          <w:bCs/>
          <w:spacing w:val="40"/>
          <w:sz w:val="24"/>
          <w:szCs w:val="24"/>
        </w:rPr>
        <w:t>ЗАЯВЛЕНИЕ</w:t>
      </w:r>
    </w:p>
    <w:p w14:paraId="1F2FEFD0" w14:textId="320BE687" w:rsidR="00746717" w:rsidRPr="00910529" w:rsidRDefault="00746717" w:rsidP="00096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529">
        <w:rPr>
          <w:rFonts w:ascii="Times New Roman" w:hAnsi="Times New Roman" w:cs="Times New Roman"/>
          <w:sz w:val="24"/>
          <w:szCs w:val="24"/>
        </w:rPr>
        <w:t>О</w:t>
      </w:r>
      <w:r w:rsidR="0051163A">
        <w:rPr>
          <w:rFonts w:ascii="Times New Roman" w:hAnsi="Times New Roman" w:cs="Times New Roman"/>
          <w:sz w:val="24"/>
          <w:szCs w:val="24"/>
        </w:rPr>
        <w:t xml:space="preserve">т </w:t>
      </w:r>
      <w:r w:rsidR="005D14F7" w:rsidRPr="0091052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2EFA1220" w14:textId="00403B83" w:rsidR="0061009C" w:rsidRPr="00910529" w:rsidRDefault="005D14F7" w:rsidP="00F83297">
      <w:pPr>
        <w:spacing w:after="0" w:line="360" w:lineRule="auto"/>
        <w:ind w:firstLine="993"/>
        <w:rPr>
          <w:rFonts w:ascii="Times New Roman" w:hAnsi="Times New Roman" w:cs="Times New Roman"/>
          <w:sz w:val="18"/>
          <w:szCs w:val="18"/>
        </w:rPr>
      </w:pPr>
      <w:r w:rsidRPr="00910529">
        <w:rPr>
          <w:rFonts w:ascii="Times New Roman" w:hAnsi="Times New Roman" w:cs="Times New Roman"/>
          <w:sz w:val="18"/>
          <w:szCs w:val="18"/>
        </w:rPr>
        <w:t>наименование на фирмата/институцията</w:t>
      </w:r>
    </w:p>
    <w:p w14:paraId="31739996" w14:textId="77777777" w:rsidR="0035218A" w:rsidRDefault="0035218A" w:rsidP="00F8329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F3C88" w14:textId="692E54AE" w:rsidR="005D14F7" w:rsidRPr="00910529" w:rsidRDefault="00F83297" w:rsidP="00F832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052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10529" w:rsidRPr="00910529">
        <w:rPr>
          <w:rFonts w:ascii="Times New Roman" w:hAnsi="Times New Roman" w:cs="Times New Roman"/>
          <w:b/>
          <w:bCs/>
          <w:sz w:val="24"/>
          <w:szCs w:val="24"/>
        </w:rPr>
        <w:t>тносно</w:t>
      </w:r>
      <w:r w:rsidRPr="0091052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10529">
        <w:rPr>
          <w:rFonts w:ascii="Times New Roman" w:hAnsi="Times New Roman" w:cs="Times New Roman"/>
          <w:sz w:val="24"/>
          <w:szCs w:val="24"/>
        </w:rPr>
        <w:t xml:space="preserve"> </w:t>
      </w:r>
      <w:r w:rsidR="005D14F7" w:rsidRPr="00910529">
        <w:rPr>
          <w:rFonts w:ascii="Times New Roman" w:hAnsi="Times New Roman" w:cs="Times New Roman"/>
          <w:sz w:val="24"/>
          <w:szCs w:val="24"/>
        </w:rPr>
        <w:t xml:space="preserve"> </w:t>
      </w:r>
      <w:r w:rsidRPr="0091052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Планиране на държавен прием за учебната </w:t>
      </w:r>
      <w:r w:rsidR="00746717" w:rsidRPr="00910529">
        <w:rPr>
          <w:rFonts w:ascii="Times New Roman" w:hAnsi="Times New Roman" w:cs="Times New Roman"/>
          <w:i/>
          <w:iCs/>
          <w:sz w:val="24"/>
          <w:szCs w:val="24"/>
          <w:u w:val="single"/>
        </w:rPr>
        <w:t>202</w:t>
      </w:r>
      <w:r w:rsidR="005D14F7" w:rsidRPr="00910529">
        <w:rPr>
          <w:rFonts w:ascii="Times New Roman" w:hAnsi="Times New Roman" w:cs="Times New Roman"/>
          <w:i/>
          <w:iCs/>
          <w:sz w:val="24"/>
          <w:szCs w:val="24"/>
          <w:u w:val="single"/>
        </w:rPr>
        <w:t>4</w:t>
      </w:r>
      <w:r w:rsidR="00746717" w:rsidRPr="00910529">
        <w:rPr>
          <w:rFonts w:ascii="Times New Roman" w:hAnsi="Times New Roman" w:cs="Times New Roman"/>
          <w:i/>
          <w:iCs/>
          <w:sz w:val="24"/>
          <w:szCs w:val="24"/>
          <w:u w:val="single"/>
        </w:rPr>
        <w:t>/202</w:t>
      </w:r>
      <w:r w:rsidR="005D14F7" w:rsidRPr="00910529">
        <w:rPr>
          <w:rFonts w:ascii="Times New Roman" w:hAnsi="Times New Roman" w:cs="Times New Roman"/>
          <w:i/>
          <w:iCs/>
          <w:sz w:val="24"/>
          <w:szCs w:val="24"/>
          <w:u w:val="single"/>
        </w:rPr>
        <w:t>5</w:t>
      </w:r>
      <w:r w:rsidR="00746717" w:rsidRPr="0091052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г.</w:t>
      </w:r>
      <w:r w:rsidR="00746717" w:rsidRPr="009105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F5C90" w14:textId="77777777" w:rsidR="005D14F7" w:rsidRPr="00910529" w:rsidRDefault="005D14F7" w:rsidP="005D14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A26A10" w14:textId="692B63D6" w:rsidR="00746717" w:rsidRPr="00910529" w:rsidRDefault="00746717" w:rsidP="005D14F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10529">
        <w:rPr>
          <w:rFonts w:ascii="Times New Roman" w:hAnsi="Times New Roman" w:cs="Times New Roman"/>
          <w:sz w:val="24"/>
          <w:szCs w:val="24"/>
        </w:rPr>
        <w:t>УВАЖАЕМА ГОСПОЖО</w:t>
      </w:r>
      <w:r w:rsidR="005D14F7" w:rsidRPr="00910529">
        <w:rPr>
          <w:rFonts w:ascii="Times New Roman" w:hAnsi="Times New Roman" w:cs="Times New Roman"/>
          <w:sz w:val="24"/>
          <w:szCs w:val="24"/>
        </w:rPr>
        <w:t>/ГОСПОДИН</w:t>
      </w:r>
      <w:r w:rsidRPr="00910529">
        <w:rPr>
          <w:rFonts w:ascii="Times New Roman" w:hAnsi="Times New Roman" w:cs="Times New Roman"/>
          <w:sz w:val="24"/>
          <w:szCs w:val="24"/>
        </w:rPr>
        <w:t xml:space="preserve"> </w:t>
      </w:r>
      <w:r w:rsidR="005D14F7" w:rsidRPr="00910529">
        <w:rPr>
          <w:rFonts w:ascii="Times New Roman" w:hAnsi="Times New Roman" w:cs="Times New Roman"/>
          <w:sz w:val="24"/>
          <w:szCs w:val="24"/>
        </w:rPr>
        <w:t>НАЧАЛНИК</w:t>
      </w:r>
      <w:r w:rsidRPr="00910529">
        <w:rPr>
          <w:rFonts w:ascii="Times New Roman" w:hAnsi="Times New Roman" w:cs="Times New Roman"/>
          <w:sz w:val="24"/>
          <w:szCs w:val="24"/>
        </w:rPr>
        <w:t>,</w:t>
      </w:r>
    </w:p>
    <w:p w14:paraId="2F86046A" w14:textId="77777777" w:rsidR="00096EB8" w:rsidRPr="00910529" w:rsidRDefault="00096EB8" w:rsidP="005D14F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CCBAEC6" w14:textId="3A52BCF8" w:rsidR="00746717" w:rsidRDefault="00096EB8" w:rsidP="005D14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529">
        <w:rPr>
          <w:rFonts w:ascii="Times New Roman" w:hAnsi="Times New Roman" w:cs="Times New Roman"/>
          <w:sz w:val="24"/>
          <w:szCs w:val="24"/>
        </w:rPr>
        <w:t>С н</w:t>
      </w:r>
      <w:r w:rsidR="00D447F2">
        <w:rPr>
          <w:rFonts w:ascii="Times New Roman" w:hAnsi="Times New Roman" w:cs="Times New Roman"/>
          <w:sz w:val="24"/>
          <w:szCs w:val="24"/>
        </w:rPr>
        <w:t>а</w:t>
      </w:r>
      <w:r w:rsidRPr="00910529">
        <w:rPr>
          <w:rFonts w:ascii="Times New Roman" w:hAnsi="Times New Roman" w:cs="Times New Roman"/>
          <w:sz w:val="24"/>
          <w:szCs w:val="24"/>
        </w:rPr>
        <w:t xml:space="preserve">стоящото писмо </w:t>
      </w:r>
      <w:r w:rsidR="0035218A">
        <w:rPr>
          <w:rFonts w:ascii="Times New Roman" w:hAnsi="Times New Roman" w:cs="Times New Roman"/>
          <w:sz w:val="24"/>
          <w:szCs w:val="24"/>
        </w:rPr>
        <w:t xml:space="preserve">заявяваме своето желание за учебната 2024-2025 година да се осъществи прием за </w:t>
      </w:r>
      <w:r w:rsidR="0035218A" w:rsidRPr="003521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ение чрез работа</w:t>
      </w:r>
      <w:r w:rsidR="0035218A">
        <w:rPr>
          <w:rFonts w:ascii="Times New Roman" w:hAnsi="Times New Roman" w:cs="Times New Roman"/>
          <w:sz w:val="24"/>
          <w:szCs w:val="24"/>
        </w:rPr>
        <w:t xml:space="preserve"> (дуална система на обучение), след завършено основно образование при следните условия:</w:t>
      </w:r>
    </w:p>
    <w:p w14:paraId="3EF1E3D7" w14:textId="77777777" w:rsidR="0035218A" w:rsidRPr="00910529" w:rsidRDefault="0035218A" w:rsidP="005D14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3117"/>
        <w:gridCol w:w="944"/>
        <w:gridCol w:w="2830"/>
      </w:tblGrid>
      <w:tr w:rsidR="0035218A" w:rsidRPr="00B22574" w14:paraId="1C7D8433" w14:textId="77777777" w:rsidTr="004C488D">
        <w:tc>
          <w:tcPr>
            <w:tcW w:w="2265" w:type="dxa"/>
          </w:tcPr>
          <w:p w14:paraId="10A99A2C" w14:textId="55267730" w:rsidR="0035218A" w:rsidRPr="00B22574" w:rsidRDefault="0035218A" w:rsidP="004C488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225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фесия</w:t>
            </w:r>
          </w:p>
        </w:tc>
        <w:tc>
          <w:tcPr>
            <w:tcW w:w="3117" w:type="dxa"/>
          </w:tcPr>
          <w:p w14:paraId="558C4554" w14:textId="3D33E50A" w:rsidR="0035218A" w:rsidRPr="00B22574" w:rsidRDefault="0035218A" w:rsidP="004C488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225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пециалност</w:t>
            </w:r>
          </w:p>
        </w:tc>
        <w:tc>
          <w:tcPr>
            <w:tcW w:w="850" w:type="dxa"/>
          </w:tcPr>
          <w:p w14:paraId="014C7BF7" w14:textId="1DA8859C" w:rsidR="0035218A" w:rsidRPr="00B22574" w:rsidRDefault="004C488D" w:rsidP="004C488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225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рой ученици</w:t>
            </w:r>
          </w:p>
        </w:tc>
        <w:tc>
          <w:tcPr>
            <w:tcW w:w="2830" w:type="dxa"/>
          </w:tcPr>
          <w:p w14:paraId="6E3C5B0A" w14:textId="09BCDA6A" w:rsidR="0035218A" w:rsidRPr="00B22574" w:rsidRDefault="004C488D" w:rsidP="004C488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225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почитано училище-партньор за п</w:t>
            </w:r>
            <w:r w:rsidR="00DF35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</w:t>
            </w:r>
            <w:r w:rsidRPr="00B225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веждане на дуалното обучение</w:t>
            </w:r>
          </w:p>
        </w:tc>
      </w:tr>
      <w:tr w:rsidR="0035218A" w14:paraId="389E8279" w14:textId="77777777" w:rsidTr="004C488D">
        <w:tc>
          <w:tcPr>
            <w:tcW w:w="2265" w:type="dxa"/>
          </w:tcPr>
          <w:p w14:paraId="16455765" w14:textId="77777777" w:rsidR="0035218A" w:rsidRDefault="0035218A" w:rsidP="005D1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7D368060" w14:textId="77777777" w:rsidR="0035218A" w:rsidRDefault="0035218A" w:rsidP="005D1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EE7D60B" w14:textId="77777777" w:rsidR="0035218A" w:rsidRDefault="0035218A" w:rsidP="005D1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14:paraId="0F0B1E85" w14:textId="77777777" w:rsidR="0035218A" w:rsidRDefault="0035218A" w:rsidP="005D1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6CD4" w14:paraId="322CB675" w14:textId="77777777" w:rsidTr="004C488D">
        <w:tc>
          <w:tcPr>
            <w:tcW w:w="2265" w:type="dxa"/>
          </w:tcPr>
          <w:p w14:paraId="44E24860" w14:textId="77777777" w:rsidR="006B6CD4" w:rsidRDefault="006B6CD4" w:rsidP="005D1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37FF513C" w14:textId="77777777" w:rsidR="006B6CD4" w:rsidRDefault="006B6CD4" w:rsidP="005D1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8DC33C7" w14:textId="77777777" w:rsidR="006B6CD4" w:rsidRDefault="006B6CD4" w:rsidP="005D1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14:paraId="12BB2FFD" w14:textId="77777777" w:rsidR="006B6CD4" w:rsidRDefault="006B6CD4" w:rsidP="005D1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5076152" w14:textId="77777777" w:rsidR="0035218A" w:rsidRDefault="0035218A" w:rsidP="005D14F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4F107C59" w14:textId="1918F1EF" w:rsidR="00A43398" w:rsidRPr="005B7A4A" w:rsidRDefault="00973091" w:rsidP="005D14F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A4A">
        <w:rPr>
          <w:rFonts w:ascii="Times New Roman" w:hAnsi="Times New Roman" w:cs="Times New Roman"/>
          <w:b/>
          <w:bCs/>
          <w:sz w:val="24"/>
          <w:szCs w:val="24"/>
        </w:rPr>
        <w:t>Запо</w:t>
      </w:r>
      <w:r w:rsidR="00A43398" w:rsidRPr="005B7A4A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5B7A4A">
        <w:rPr>
          <w:rFonts w:ascii="Times New Roman" w:hAnsi="Times New Roman" w:cs="Times New Roman"/>
          <w:b/>
          <w:bCs/>
          <w:sz w:val="24"/>
          <w:szCs w:val="24"/>
        </w:rPr>
        <w:t>нати сме</w:t>
      </w:r>
      <w:r w:rsidR="00A43398" w:rsidRPr="005B7A4A">
        <w:rPr>
          <w:rFonts w:ascii="Times New Roman" w:hAnsi="Times New Roman" w:cs="Times New Roman"/>
          <w:b/>
          <w:bCs/>
          <w:sz w:val="24"/>
          <w:szCs w:val="24"/>
        </w:rPr>
        <w:t xml:space="preserve"> с условията за дуално обучение</w:t>
      </w:r>
      <w:r w:rsidR="0051163A" w:rsidRPr="005B7A4A">
        <w:rPr>
          <w:rFonts w:ascii="Times New Roman" w:hAnsi="Times New Roman" w:cs="Times New Roman"/>
          <w:b/>
          <w:bCs/>
          <w:sz w:val="24"/>
          <w:szCs w:val="24"/>
        </w:rPr>
        <w:t xml:space="preserve"> и ги приемаме</w:t>
      </w:r>
      <w:r w:rsidR="00A43398" w:rsidRPr="005B7A4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07F2FF" w14:textId="1EA84558" w:rsidR="00E957C9" w:rsidRPr="006B1258" w:rsidRDefault="00E957C9" w:rsidP="00E957C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258">
        <w:rPr>
          <w:rFonts w:ascii="Times New Roman" w:hAnsi="Times New Roman" w:cs="Times New Roman"/>
          <w:sz w:val="24"/>
          <w:szCs w:val="24"/>
        </w:rPr>
        <w:t xml:space="preserve">Дуалното обучение е </w:t>
      </w:r>
      <w:r w:rsidR="0099603E" w:rsidRPr="006B1258">
        <w:rPr>
          <w:rFonts w:ascii="Times New Roman" w:hAnsi="Times New Roman" w:cs="Times New Roman"/>
          <w:sz w:val="24"/>
          <w:szCs w:val="24"/>
        </w:rPr>
        <w:t>специфична форма на обучение за придобиване на професионална квалификация, която се организира въз основа на партньорство между училище и работодател, като основната част от професионалната подготовка на учениците се осъществява в реална работна среда;</w:t>
      </w:r>
    </w:p>
    <w:p w14:paraId="61191ED4" w14:textId="454B8DFA" w:rsidR="00973091" w:rsidRPr="006B1258" w:rsidRDefault="0099603E" w:rsidP="00E957C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258">
        <w:rPr>
          <w:rFonts w:ascii="Times New Roman" w:hAnsi="Times New Roman" w:cs="Times New Roman"/>
          <w:sz w:val="24"/>
          <w:szCs w:val="24"/>
        </w:rPr>
        <w:t>П</w:t>
      </w:r>
      <w:r w:rsidR="00A43398" w:rsidRPr="006B1258">
        <w:rPr>
          <w:rFonts w:ascii="Times New Roman" w:hAnsi="Times New Roman" w:cs="Times New Roman"/>
          <w:sz w:val="24"/>
          <w:szCs w:val="24"/>
        </w:rPr>
        <w:t>рактическо</w:t>
      </w:r>
      <w:r w:rsidRPr="006B1258">
        <w:rPr>
          <w:rFonts w:ascii="Times New Roman" w:hAnsi="Times New Roman" w:cs="Times New Roman"/>
          <w:sz w:val="24"/>
          <w:szCs w:val="24"/>
        </w:rPr>
        <w:t>то</w:t>
      </w:r>
      <w:r w:rsidR="00A43398" w:rsidRPr="006B1258">
        <w:rPr>
          <w:rFonts w:ascii="Times New Roman" w:hAnsi="Times New Roman" w:cs="Times New Roman"/>
          <w:sz w:val="24"/>
          <w:szCs w:val="24"/>
        </w:rPr>
        <w:t xml:space="preserve"> обучение в реална работна среда се провежда в </w:t>
      </w:r>
      <w:r w:rsidR="00A43398" w:rsidRPr="006B1258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A43398" w:rsidRPr="006B1258">
        <w:rPr>
          <w:rFonts w:ascii="Times New Roman" w:hAnsi="Times New Roman" w:cs="Times New Roman"/>
          <w:sz w:val="24"/>
          <w:szCs w:val="24"/>
          <w:vertAlign w:val="superscript"/>
        </w:rPr>
        <w:t>-ти</w:t>
      </w:r>
      <w:r w:rsidR="00DC5FE5" w:rsidRPr="006B1258">
        <w:rPr>
          <w:rFonts w:ascii="Times New Roman" w:hAnsi="Times New Roman" w:cs="Times New Roman"/>
          <w:sz w:val="24"/>
          <w:szCs w:val="24"/>
        </w:rPr>
        <w:t xml:space="preserve"> </w:t>
      </w:r>
      <w:r w:rsidR="00A43398" w:rsidRPr="006B1258">
        <w:rPr>
          <w:rFonts w:ascii="Times New Roman" w:hAnsi="Times New Roman" w:cs="Times New Roman"/>
          <w:sz w:val="24"/>
          <w:szCs w:val="24"/>
        </w:rPr>
        <w:t xml:space="preserve">и </w:t>
      </w:r>
      <w:r w:rsidR="00A43398" w:rsidRPr="006B1258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A43398" w:rsidRPr="006B125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A43398" w:rsidRPr="006B1258">
        <w:rPr>
          <w:rFonts w:ascii="Times New Roman" w:hAnsi="Times New Roman" w:cs="Times New Roman"/>
          <w:sz w:val="24"/>
          <w:szCs w:val="24"/>
          <w:vertAlign w:val="superscript"/>
        </w:rPr>
        <w:t>ти</w:t>
      </w:r>
      <w:r w:rsidR="00A43398" w:rsidRPr="006B1258">
        <w:rPr>
          <w:rFonts w:ascii="Times New Roman" w:hAnsi="Times New Roman" w:cs="Times New Roman"/>
          <w:sz w:val="24"/>
          <w:szCs w:val="24"/>
        </w:rPr>
        <w:t xml:space="preserve"> клас, като </w:t>
      </w:r>
      <w:r w:rsidR="00973091" w:rsidRPr="006B1258">
        <w:rPr>
          <w:rFonts w:ascii="Times New Roman" w:hAnsi="Times New Roman" w:cs="Times New Roman"/>
          <w:sz w:val="24"/>
          <w:szCs w:val="24"/>
        </w:rPr>
        <w:t xml:space="preserve">с учениците трябва да бъде сключен трудов договор по чл. 230 от </w:t>
      </w:r>
      <w:r w:rsidR="00A43398" w:rsidRPr="006B1258">
        <w:rPr>
          <w:rFonts w:ascii="Times New Roman" w:hAnsi="Times New Roman" w:cs="Times New Roman"/>
          <w:sz w:val="24"/>
          <w:szCs w:val="24"/>
        </w:rPr>
        <w:t>К</w:t>
      </w:r>
      <w:r w:rsidR="00973091" w:rsidRPr="006B1258">
        <w:rPr>
          <w:rFonts w:ascii="Times New Roman" w:hAnsi="Times New Roman" w:cs="Times New Roman"/>
          <w:sz w:val="24"/>
          <w:szCs w:val="24"/>
        </w:rPr>
        <w:t>одекса на труда</w:t>
      </w:r>
      <w:r w:rsidR="00A43398" w:rsidRPr="006B1258">
        <w:rPr>
          <w:rFonts w:ascii="Times New Roman" w:hAnsi="Times New Roman" w:cs="Times New Roman"/>
          <w:sz w:val="24"/>
          <w:szCs w:val="24"/>
        </w:rPr>
        <w:t>;</w:t>
      </w:r>
    </w:p>
    <w:p w14:paraId="132F49F0" w14:textId="77777777" w:rsidR="0099603E" w:rsidRPr="006B1258" w:rsidRDefault="00A43398" w:rsidP="00A4339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258">
        <w:rPr>
          <w:rFonts w:ascii="Times New Roman" w:hAnsi="Times New Roman" w:cs="Times New Roman"/>
          <w:sz w:val="24"/>
          <w:szCs w:val="24"/>
        </w:rPr>
        <w:lastRenderedPageBreak/>
        <w:t xml:space="preserve">Обучението във фирмата е с продължителност </w:t>
      </w:r>
      <w:r w:rsidR="00DC5FE5" w:rsidRPr="006B1258">
        <w:rPr>
          <w:rFonts w:ascii="Times New Roman" w:hAnsi="Times New Roman" w:cs="Times New Roman"/>
          <w:sz w:val="24"/>
          <w:szCs w:val="24"/>
        </w:rPr>
        <w:t xml:space="preserve">644 часа (92 дни) в </w:t>
      </w:r>
      <w:r w:rsidR="00DC5FE5" w:rsidRPr="006B1258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DC5FE5" w:rsidRPr="006B1258">
        <w:rPr>
          <w:rFonts w:ascii="Times New Roman" w:hAnsi="Times New Roman" w:cs="Times New Roman"/>
          <w:sz w:val="24"/>
          <w:szCs w:val="24"/>
          <w:vertAlign w:val="superscript"/>
        </w:rPr>
        <w:t>-ти</w:t>
      </w:r>
      <w:r w:rsidR="00DC5FE5" w:rsidRPr="006B1258">
        <w:rPr>
          <w:rFonts w:ascii="Times New Roman" w:hAnsi="Times New Roman" w:cs="Times New Roman"/>
          <w:sz w:val="24"/>
          <w:szCs w:val="24"/>
        </w:rPr>
        <w:t xml:space="preserve"> клас и 679 часа (97 дни) в </w:t>
      </w:r>
      <w:r w:rsidR="00DC5FE5" w:rsidRPr="006B1258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DC5FE5" w:rsidRPr="006B1258">
        <w:rPr>
          <w:rFonts w:ascii="Times New Roman" w:hAnsi="Times New Roman" w:cs="Times New Roman"/>
          <w:sz w:val="24"/>
          <w:szCs w:val="24"/>
          <w:vertAlign w:val="superscript"/>
        </w:rPr>
        <w:t>-ти</w:t>
      </w:r>
      <w:r w:rsidR="00DC5FE5" w:rsidRPr="006B125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DC5FE5" w:rsidRPr="006B1258">
        <w:rPr>
          <w:rFonts w:ascii="Times New Roman" w:hAnsi="Times New Roman" w:cs="Times New Roman"/>
          <w:sz w:val="24"/>
          <w:szCs w:val="24"/>
        </w:rPr>
        <w:t xml:space="preserve"> клас при 7 часов работен ден и се провежда под ръководството на наставник</w:t>
      </w:r>
      <w:r w:rsidR="00E957C9" w:rsidRPr="006B1258">
        <w:rPr>
          <w:rFonts w:ascii="Times New Roman" w:hAnsi="Times New Roman" w:cs="Times New Roman"/>
          <w:sz w:val="24"/>
          <w:szCs w:val="24"/>
        </w:rPr>
        <w:t>, определен от работодателя</w:t>
      </w:r>
      <w:r w:rsidR="00DC5FE5" w:rsidRPr="006B12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615039" w14:textId="6FD32B41" w:rsidR="00A43398" w:rsidRPr="006B1258" w:rsidRDefault="0099603E" w:rsidP="00A4339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258">
        <w:rPr>
          <w:rFonts w:ascii="Times New Roman" w:hAnsi="Times New Roman" w:cs="Times New Roman"/>
          <w:sz w:val="24"/>
          <w:szCs w:val="24"/>
        </w:rPr>
        <w:t>За периода на практическото обучение в реална работна среда ученикът получава трудово възнаграждение от работодателя;</w:t>
      </w:r>
    </w:p>
    <w:p w14:paraId="3597BAA8" w14:textId="3207CA7A" w:rsidR="00DC5FE5" w:rsidRPr="006B1258" w:rsidRDefault="00DC5FE5" w:rsidP="00A4339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258">
        <w:rPr>
          <w:rFonts w:ascii="Times New Roman" w:hAnsi="Times New Roman" w:cs="Times New Roman"/>
          <w:sz w:val="24"/>
          <w:szCs w:val="24"/>
        </w:rPr>
        <w:t>Учебната програма за обучение чрез работа</w:t>
      </w:r>
      <w:r w:rsidR="00E957C9" w:rsidRPr="006B1258">
        <w:rPr>
          <w:rFonts w:ascii="Times New Roman" w:hAnsi="Times New Roman" w:cs="Times New Roman"/>
          <w:sz w:val="24"/>
          <w:szCs w:val="24"/>
        </w:rPr>
        <w:t>, както и график</w:t>
      </w:r>
      <w:r w:rsidR="0099603E" w:rsidRPr="006B1258">
        <w:rPr>
          <w:rFonts w:ascii="Times New Roman" w:hAnsi="Times New Roman" w:cs="Times New Roman"/>
          <w:sz w:val="24"/>
          <w:szCs w:val="24"/>
        </w:rPr>
        <w:t>ът</w:t>
      </w:r>
      <w:r w:rsidR="00E957C9" w:rsidRPr="006B1258">
        <w:rPr>
          <w:rFonts w:ascii="Times New Roman" w:hAnsi="Times New Roman" w:cs="Times New Roman"/>
          <w:sz w:val="24"/>
          <w:szCs w:val="24"/>
        </w:rPr>
        <w:t xml:space="preserve"> на обучението </w:t>
      </w:r>
      <w:r w:rsidRPr="006B1258">
        <w:rPr>
          <w:rFonts w:ascii="Times New Roman" w:hAnsi="Times New Roman" w:cs="Times New Roman"/>
          <w:sz w:val="24"/>
          <w:szCs w:val="24"/>
        </w:rPr>
        <w:t>се изготвя от работодателя съвместно с учителя-методик (отговарящия учител по професионална подготовка) от гимназията – партньор.</w:t>
      </w:r>
    </w:p>
    <w:p w14:paraId="7808BA81" w14:textId="04704FB8" w:rsidR="00E957C9" w:rsidRPr="001C668B" w:rsidRDefault="001C668B" w:rsidP="005D14F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66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емаме ангажимент:</w:t>
      </w:r>
    </w:p>
    <w:p w14:paraId="0CC88FED" w14:textId="4AC0E187" w:rsidR="001C668B" w:rsidRDefault="00B17C80" w:rsidP="001C668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="001C668B">
        <w:rPr>
          <w:rFonts w:ascii="Times New Roman" w:hAnsi="Times New Roman" w:cs="Times New Roman"/>
          <w:sz w:val="24"/>
          <w:szCs w:val="24"/>
        </w:rPr>
        <w:t xml:space="preserve">подкрепим училището в провеждане на информационни кампании и други дейности за популяризиране на </w:t>
      </w:r>
      <w:r>
        <w:rPr>
          <w:rFonts w:ascii="Times New Roman" w:hAnsi="Times New Roman" w:cs="Times New Roman"/>
          <w:sz w:val="24"/>
          <w:szCs w:val="24"/>
        </w:rPr>
        <w:t>дуалното</w:t>
      </w:r>
      <w:r w:rsidR="001C668B">
        <w:rPr>
          <w:rFonts w:ascii="Times New Roman" w:hAnsi="Times New Roman" w:cs="Times New Roman"/>
          <w:sz w:val="24"/>
          <w:szCs w:val="24"/>
        </w:rPr>
        <w:t xml:space="preserve"> обучение по заявената професия;</w:t>
      </w:r>
    </w:p>
    <w:p w14:paraId="05462BB4" w14:textId="55795F9E" w:rsidR="001C668B" w:rsidRDefault="00B17C80" w:rsidP="001C668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="001C668B">
        <w:rPr>
          <w:rFonts w:ascii="Times New Roman" w:hAnsi="Times New Roman" w:cs="Times New Roman"/>
          <w:sz w:val="24"/>
          <w:szCs w:val="24"/>
        </w:rPr>
        <w:t>съдействаме с представители на фирмата в учебния процес и провеждане на теоретичното обучение по заявената професия;</w:t>
      </w:r>
    </w:p>
    <w:p w14:paraId="70073922" w14:textId="7DD9008D" w:rsidR="001C668B" w:rsidRDefault="00B17C80" w:rsidP="001C668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1C668B">
        <w:rPr>
          <w:rFonts w:ascii="Times New Roman" w:hAnsi="Times New Roman" w:cs="Times New Roman"/>
          <w:sz w:val="24"/>
          <w:szCs w:val="24"/>
        </w:rPr>
        <w:t xml:space="preserve"> осигурим условия за запознаване на учителите по професионална подготовка със съвременните технологии в производството и дейностите на фирмата;</w:t>
      </w:r>
    </w:p>
    <w:p w14:paraId="6027B5A6" w14:textId="376C755C" w:rsidR="001C668B" w:rsidRDefault="00B17C80" w:rsidP="001C668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1C668B">
        <w:rPr>
          <w:rFonts w:ascii="Times New Roman" w:hAnsi="Times New Roman" w:cs="Times New Roman"/>
          <w:sz w:val="24"/>
          <w:szCs w:val="24"/>
        </w:rPr>
        <w:t xml:space="preserve"> определим свои представители за участие в провеждането на задължителните държавни изпити за придобиване на професионална квалификация, за ръководители на учениците при разработване на дипломни проекти или за рецензенти;</w:t>
      </w:r>
    </w:p>
    <w:p w14:paraId="194F2845" w14:textId="77777777" w:rsidR="001C668B" w:rsidRPr="006B1258" w:rsidRDefault="001C668B" w:rsidP="005D14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D2E0ED" w14:textId="74F8EA9A" w:rsidR="00B01D67" w:rsidRPr="006B1258" w:rsidRDefault="00B01D67" w:rsidP="006B1258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B12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ни за фирм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01D67" w14:paraId="5159AEDB" w14:textId="77777777" w:rsidTr="00F32187">
        <w:tc>
          <w:tcPr>
            <w:tcW w:w="3114" w:type="dxa"/>
          </w:tcPr>
          <w:p w14:paraId="0B3DAD2F" w14:textId="4B1C8777" w:rsidR="00B01D67" w:rsidRPr="004636A8" w:rsidRDefault="00B01D67" w:rsidP="005D1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636A8">
              <w:rPr>
                <w:rFonts w:ascii="Times New Roman" w:hAnsi="Times New Roman" w:cs="Times New Roman"/>
                <w:b/>
                <w:bCs/>
                <w:i/>
                <w:iCs/>
              </w:rPr>
              <w:t>Пълно наименование</w:t>
            </w:r>
            <w:r w:rsidR="00E746A5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</w:p>
        </w:tc>
        <w:tc>
          <w:tcPr>
            <w:tcW w:w="5948" w:type="dxa"/>
          </w:tcPr>
          <w:p w14:paraId="5829A988" w14:textId="77777777" w:rsidR="00B01D67" w:rsidRDefault="00B01D67" w:rsidP="005D1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1D67" w14:paraId="7D2CAC5E" w14:textId="77777777" w:rsidTr="00F32187">
        <w:tc>
          <w:tcPr>
            <w:tcW w:w="3114" w:type="dxa"/>
          </w:tcPr>
          <w:p w14:paraId="7895E956" w14:textId="52C783EA" w:rsidR="00B01D67" w:rsidRPr="004636A8" w:rsidRDefault="00B01D67" w:rsidP="005D1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636A8">
              <w:rPr>
                <w:rFonts w:ascii="Times New Roman" w:hAnsi="Times New Roman" w:cs="Times New Roman"/>
                <w:b/>
                <w:bCs/>
                <w:i/>
                <w:iCs/>
              </w:rPr>
              <w:t>ЕИК/БУЛСТАТ</w:t>
            </w:r>
            <w:r w:rsidR="00E746A5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</w:p>
        </w:tc>
        <w:tc>
          <w:tcPr>
            <w:tcW w:w="5948" w:type="dxa"/>
          </w:tcPr>
          <w:p w14:paraId="2A258A05" w14:textId="77777777" w:rsidR="00B01D67" w:rsidRDefault="00B01D67" w:rsidP="005D1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1D67" w14:paraId="2555FC43" w14:textId="77777777" w:rsidTr="00F32187">
        <w:tc>
          <w:tcPr>
            <w:tcW w:w="3114" w:type="dxa"/>
          </w:tcPr>
          <w:p w14:paraId="5DCCF89F" w14:textId="644F56F3" w:rsidR="00B01D67" w:rsidRDefault="004636A8" w:rsidP="004636A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нтакти</w:t>
            </w:r>
            <w:r w:rsidR="00E746A5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</w:p>
          <w:p w14:paraId="35DD8816" w14:textId="5F225F17" w:rsidR="004636A8" w:rsidRPr="004636A8" w:rsidRDefault="004636A8" w:rsidP="005D14F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636A8">
              <w:rPr>
                <w:rFonts w:ascii="Times New Roman" w:hAnsi="Times New Roman" w:cs="Times New Roman"/>
                <w:i/>
                <w:iCs/>
              </w:rPr>
              <w:t>(адрес, телефон, е-мейл)</w:t>
            </w:r>
          </w:p>
        </w:tc>
        <w:tc>
          <w:tcPr>
            <w:tcW w:w="5948" w:type="dxa"/>
          </w:tcPr>
          <w:p w14:paraId="0EBA8A3D" w14:textId="77777777" w:rsidR="00B01D67" w:rsidRDefault="00B01D67" w:rsidP="005D1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1D67" w14:paraId="14AA6AE2" w14:textId="77777777" w:rsidTr="00F32187">
        <w:tc>
          <w:tcPr>
            <w:tcW w:w="3114" w:type="dxa"/>
          </w:tcPr>
          <w:p w14:paraId="479BBB0D" w14:textId="77777777" w:rsidR="00B01D67" w:rsidRDefault="00E746A5" w:rsidP="00F3218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це за контакт:</w:t>
            </w:r>
          </w:p>
          <w:p w14:paraId="6EBB4F5C" w14:textId="6A6AE2D2" w:rsidR="00E746A5" w:rsidRPr="004636A8" w:rsidRDefault="00E746A5" w:rsidP="00F3218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636A8">
              <w:rPr>
                <w:rFonts w:ascii="Times New Roman" w:hAnsi="Times New Roman" w:cs="Times New Roman"/>
                <w:i/>
                <w:iCs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име</w:t>
            </w:r>
            <w:r w:rsidRPr="004636A8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>фамилия и длъжност</w:t>
            </w:r>
            <w:r w:rsidRPr="004636A8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5948" w:type="dxa"/>
          </w:tcPr>
          <w:p w14:paraId="22E05F08" w14:textId="77777777" w:rsidR="00B01D67" w:rsidRDefault="00B01D67" w:rsidP="005D1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46A5" w14:paraId="15921E93" w14:textId="77777777" w:rsidTr="00F32187">
        <w:tc>
          <w:tcPr>
            <w:tcW w:w="3114" w:type="dxa"/>
          </w:tcPr>
          <w:p w14:paraId="68D323AF" w14:textId="1F50EA6A" w:rsidR="00E746A5" w:rsidRPr="004636A8" w:rsidRDefault="00E746A5" w:rsidP="00E746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сновен предмет на дейност</w:t>
            </w:r>
          </w:p>
        </w:tc>
        <w:tc>
          <w:tcPr>
            <w:tcW w:w="5948" w:type="dxa"/>
          </w:tcPr>
          <w:p w14:paraId="070CEAA3" w14:textId="77777777" w:rsidR="00E746A5" w:rsidRDefault="00E746A5" w:rsidP="00E746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46A5" w14:paraId="1B9FF5E8" w14:textId="77777777" w:rsidTr="00F32187">
        <w:tc>
          <w:tcPr>
            <w:tcW w:w="3114" w:type="dxa"/>
          </w:tcPr>
          <w:p w14:paraId="21AB9916" w14:textId="1824BE16" w:rsidR="00E746A5" w:rsidRPr="004636A8" w:rsidRDefault="00C30E8A" w:rsidP="0047116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Брой</w:t>
            </w:r>
            <w:r w:rsidR="004711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нае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персонал</w:t>
            </w:r>
          </w:p>
        </w:tc>
        <w:tc>
          <w:tcPr>
            <w:tcW w:w="5948" w:type="dxa"/>
          </w:tcPr>
          <w:p w14:paraId="4F1CB6DC" w14:textId="77777777" w:rsidR="00E746A5" w:rsidRDefault="00E746A5" w:rsidP="00E746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2B82448" w14:textId="77777777" w:rsidR="00B01D67" w:rsidRDefault="00B01D67" w:rsidP="005D14F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1110A78D" w14:textId="54FEB833" w:rsidR="00E77D5F" w:rsidRPr="006B1258" w:rsidRDefault="00E77D5F" w:rsidP="005D14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50158E" w14:textId="6A917A82" w:rsidR="000F5BD1" w:rsidRPr="006B1258" w:rsidRDefault="000F5BD1" w:rsidP="005D14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258">
        <w:rPr>
          <w:rFonts w:ascii="Times New Roman" w:hAnsi="Times New Roman" w:cs="Times New Roman"/>
          <w:sz w:val="24"/>
          <w:szCs w:val="24"/>
        </w:rPr>
        <w:t xml:space="preserve">С </w:t>
      </w:r>
      <w:r w:rsidR="00921821" w:rsidRPr="006B1258">
        <w:rPr>
          <w:rFonts w:ascii="Times New Roman" w:hAnsi="Times New Roman" w:cs="Times New Roman"/>
          <w:sz w:val="24"/>
          <w:szCs w:val="24"/>
        </w:rPr>
        <w:t>УВАЖЕНИЕ</w:t>
      </w:r>
      <w:r w:rsidRPr="006B1258">
        <w:rPr>
          <w:rFonts w:ascii="Times New Roman" w:hAnsi="Times New Roman" w:cs="Times New Roman"/>
          <w:sz w:val="24"/>
          <w:szCs w:val="24"/>
        </w:rPr>
        <w:t>,</w:t>
      </w:r>
    </w:p>
    <w:p w14:paraId="47A3980D" w14:textId="6A15ABB5" w:rsidR="00746717" w:rsidRPr="006B1258" w:rsidRDefault="00E77D5F" w:rsidP="005D14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258">
        <w:rPr>
          <w:rFonts w:ascii="Times New Roman" w:hAnsi="Times New Roman" w:cs="Times New Roman"/>
          <w:sz w:val="24"/>
          <w:szCs w:val="24"/>
        </w:rPr>
        <w:t>……………………….</w:t>
      </w:r>
      <w:r w:rsidR="000F5BD1" w:rsidRPr="006B1258">
        <w:rPr>
          <w:rFonts w:ascii="Times New Roman" w:hAnsi="Times New Roman" w:cs="Times New Roman"/>
          <w:sz w:val="24"/>
          <w:szCs w:val="24"/>
        </w:rPr>
        <w:tab/>
      </w:r>
      <w:r w:rsidR="000F5BD1" w:rsidRPr="006B1258">
        <w:rPr>
          <w:rFonts w:ascii="Times New Roman" w:hAnsi="Times New Roman" w:cs="Times New Roman"/>
          <w:sz w:val="24"/>
          <w:szCs w:val="24"/>
        </w:rPr>
        <w:tab/>
      </w:r>
      <w:r w:rsidR="000F5BD1" w:rsidRPr="006B1258">
        <w:rPr>
          <w:rFonts w:ascii="Times New Roman" w:hAnsi="Times New Roman" w:cs="Times New Roman"/>
          <w:sz w:val="24"/>
          <w:szCs w:val="24"/>
        </w:rPr>
        <w:tab/>
      </w:r>
    </w:p>
    <w:p w14:paraId="49F6C376" w14:textId="7507D594" w:rsidR="000F5BD1" w:rsidRPr="006B1258" w:rsidRDefault="000F5BD1" w:rsidP="005D14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258">
        <w:rPr>
          <w:rFonts w:ascii="Times New Roman" w:hAnsi="Times New Roman" w:cs="Times New Roman"/>
          <w:sz w:val="24"/>
          <w:szCs w:val="24"/>
        </w:rPr>
        <w:t>/име, фамилия, длъжност/</w:t>
      </w:r>
      <w:r w:rsidRPr="006B1258">
        <w:rPr>
          <w:rFonts w:ascii="Times New Roman" w:hAnsi="Times New Roman" w:cs="Times New Roman"/>
          <w:sz w:val="24"/>
          <w:szCs w:val="24"/>
        </w:rPr>
        <w:tab/>
      </w:r>
      <w:r w:rsidRPr="006B1258">
        <w:rPr>
          <w:rFonts w:ascii="Times New Roman" w:hAnsi="Times New Roman" w:cs="Times New Roman"/>
          <w:sz w:val="24"/>
          <w:szCs w:val="24"/>
        </w:rPr>
        <w:tab/>
      </w:r>
      <w:r w:rsidRPr="006B1258">
        <w:rPr>
          <w:rFonts w:ascii="Times New Roman" w:hAnsi="Times New Roman" w:cs="Times New Roman"/>
          <w:sz w:val="24"/>
          <w:szCs w:val="24"/>
        </w:rPr>
        <w:tab/>
        <w:t xml:space="preserve">                       /подпис</w:t>
      </w:r>
      <w:r w:rsidR="00921821" w:rsidRPr="006B1258">
        <w:rPr>
          <w:rFonts w:ascii="Times New Roman" w:hAnsi="Times New Roman" w:cs="Times New Roman"/>
          <w:sz w:val="24"/>
          <w:szCs w:val="24"/>
        </w:rPr>
        <w:t xml:space="preserve">, </w:t>
      </w:r>
      <w:r w:rsidRPr="006B1258">
        <w:rPr>
          <w:rFonts w:ascii="Times New Roman" w:hAnsi="Times New Roman" w:cs="Times New Roman"/>
          <w:sz w:val="24"/>
          <w:szCs w:val="24"/>
        </w:rPr>
        <w:t>печат/</w:t>
      </w:r>
    </w:p>
    <w:p w14:paraId="4F351230" w14:textId="77777777" w:rsidR="001F3B4D" w:rsidRDefault="001F3B4D" w:rsidP="005D14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6C36B" w14:textId="44B7834E" w:rsidR="00746717" w:rsidRPr="006B1258" w:rsidRDefault="00E77D5F" w:rsidP="005D14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258">
        <w:rPr>
          <w:rFonts w:ascii="Times New Roman" w:hAnsi="Times New Roman" w:cs="Times New Roman"/>
          <w:sz w:val="24"/>
          <w:szCs w:val="24"/>
        </w:rPr>
        <w:t>/място и дата/</w:t>
      </w:r>
    </w:p>
    <w:sectPr w:rsidR="00746717" w:rsidRPr="006B1258" w:rsidSect="0051163A">
      <w:headerReference w:type="default" r:id="rId8"/>
      <w:pgSz w:w="11906" w:h="16838"/>
      <w:pgMar w:top="1276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E4EB7" w14:textId="77777777" w:rsidR="00FE20D8" w:rsidRDefault="00FE20D8" w:rsidP="00653E13">
      <w:pPr>
        <w:spacing w:after="0" w:line="240" w:lineRule="auto"/>
      </w:pPr>
      <w:r>
        <w:separator/>
      </w:r>
    </w:p>
  </w:endnote>
  <w:endnote w:type="continuationSeparator" w:id="0">
    <w:p w14:paraId="60EE5CBA" w14:textId="77777777" w:rsidR="00FE20D8" w:rsidRDefault="00FE20D8" w:rsidP="0065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F0144" w14:textId="77777777" w:rsidR="00FE20D8" w:rsidRDefault="00FE20D8" w:rsidP="00653E13">
      <w:pPr>
        <w:spacing w:after="0" w:line="240" w:lineRule="auto"/>
      </w:pPr>
      <w:r>
        <w:separator/>
      </w:r>
    </w:p>
  </w:footnote>
  <w:footnote w:type="continuationSeparator" w:id="0">
    <w:p w14:paraId="6472568B" w14:textId="77777777" w:rsidR="00FE20D8" w:rsidRDefault="00FE20D8" w:rsidP="00653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F81E" w14:textId="35D95F55" w:rsidR="00653E13" w:rsidRPr="00653E13" w:rsidRDefault="00653E13" w:rsidP="00653E13">
    <w:pPr>
      <w:pStyle w:val="Header"/>
      <w:jc w:val="right"/>
      <w:rPr>
        <w:i/>
        <w:iCs/>
        <w:sz w:val="18"/>
        <w:szCs w:val="18"/>
      </w:rPr>
    </w:pPr>
    <w:r w:rsidRPr="00653E13">
      <w:rPr>
        <w:i/>
        <w:iCs/>
        <w:sz w:val="18"/>
        <w:szCs w:val="18"/>
      </w:rPr>
      <w:t xml:space="preserve">Приложение </w:t>
    </w:r>
    <w:r w:rsidR="00CA4AE2">
      <w:rPr>
        <w:i/>
        <w:iCs/>
        <w:sz w:val="18"/>
        <w:szCs w:val="18"/>
      </w:rPr>
      <w:t>3</w:t>
    </w:r>
    <w:r w:rsidRPr="00653E13">
      <w:rPr>
        <w:i/>
        <w:iCs/>
        <w:sz w:val="18"/>
        <w:szCs w:val="18"/>
      </w:rPr>
      <w:t>а</w:t>
    </w:r>
  </w:p>
  <w:p w14:paraId="79FB8A2D" w14:textId="77777777" w:rsidR="00653E13" w:rsidRDefault="00653E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44514"/>
    <w:multiLevelType w:val="hybridMultilevel"/>
    <w:tmpl w:val="19B6DC70"/>
    <w:lvl w:ilvl="0" w:tplc="F10E6E5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717"/>
    <w:rsid w:val="00000B75"/>
    <w:rsid w:val="0000354A"/>
    <w:rsid w:val="00003CBA"/>
    <w:rsid w:val="00004B57"/>
    <w:rsid w:val="00004EF4"/>
    <w:rsid w:val="00006419"/>
    <w:rsid w:val="00006DEE"/>
    <w:rsid w:val="00007EC6"/>
    <w:rsid w:val="000104EF"/>
    <w:rsid w:val="000116FC"/>
    <w:rsid w:val="000125C5"/>
    <w:rsid w:val="00012671"/>
    <w:rsid w:val="00012BC2"/>
    <w:rsid w:val="000140A1"/>
    <w:rsid w:val="00014241"/>
    <w:rsid w:val="000168F1"/>
    <w:rsid w:val="00023315"/>
    <w:rsid w:val="0002488C"/>
    <w:rsid w:val="00024D63"/>
    <w:rsid w:val="00027243"/>
    <w:rsid w:val="000314EE"/>
    <w:rsid w:val="000323AB"/>
    <w:rsid w:val="000337DE"/>
    <w:rsid w:val="00036A68"/>
    <w:rsid w:val="00036E07"/>
    <w:rsid w:val="00037DFA"/>
    <w:rsid w:val="000404DF"/>
    <w:rsid w:val="00040DD3"/>
    <w:rsid w:val="00041054"/>
    <w:rsid w:val="000411BC"/>
    <w:rsid w:val="0004153D"/>
    <w:rsid w:val="00043253"/>
    <w:rsid w:val="00043402"/>
    <w:rsid w:val="00045511"/>
    <w:rsid w:val="000456D9"/>
    <w:rsid w:val="00046AD2"/>
    <w:rsid w:val="0004748C"/>
    <w:rsid w:val="00047967"/>
    <w:rsid w:val="00047FD8"/>
    <w:rsid w:val="00050687"/>
    <w:rsid w:val="000523E4"/>
    <w:rsid w:val="0005286F"/>
    <w:rsid w:val="000531A7"/>
    <w:rsid w:val="000540F1"/>
    <w:rsid w:val="00054866"/>
    <w:rsid w:val="00054D0B"/>
    <w:rsid w:val="00055D4F"/>
    <w:rsid w:val="000573E9"/>
    <w:rsid w:val="00060416"/>
    <w:rsid w:val="00062043"/>
    <w:rsid w:val="0006275C"/>
    <w:rsid w:val="00063ED6"/>
    <w:rsid w:val="00064472"/>
    <w:rsid w:val="00067FDE"/>
    <w:rsid w:val="00070AE6"/>
    <w:rsid w:val="00072246"/>
    <w:rsid w:val="0007584E"/>
    <w:rsid w:val="00077632"/>
    <w:rsid w:val="00077927"/>
    <w:rsid w:val="00077C84"/>
    <w:rsid w:val="00077EAA"/>
    <w:rsid w:val="00077FD6"/>
    <w:rsid w:val="00080986"/>
    <w:rsid w:val="0008335B"/>
    <w:rsid w:val="00084247"/>
    <w:rsid w:val="000849A8"/>
    <w:rsid w:val="000868BE"/>
    <w:rsid w:val="00087711"/>
    <w:rsid w:val="000914AF"/>
    <w:rsid w:val="000917B5"/>
    <w:rsid w:val="00092146"/>
    <w:rsid w:val="00092883"/>
    <w:rsid w:val="00095867"/>
    <w:rsid w:val="00096EB8"/>
    <w:rsid w:val="00096F38"/>
    <w:rsid w:val="0009704E"/>
    <w:rsid w:val="000970F7"/>
    <w:rsid w:val="00097719"/>
    <w:rsid w:val="000A20B8"/>
    <w:rsid w:val="000A2799"/>
    <w:rsid w:val="000A2F7E"/>
    <w:rsid w:val="000A4438"/>
    <w:rsid w:val="000A4E6C"/>
    <w:rsid w:val="000A5F3C"/>
    <w:rsid w:val="000A647D"/>
    <w:rsid w:val="000A64C6"/>
    <w:rsid w:val="000A72FB"/>
    <w:rsid w:val="000B0064"/>
    <w:rsid w:val="000B47FD"/>
    <w:rsid w:val="000B48C8"/>
    <w:rsid w:val="000B71A6"/>
    <w:rsid w:val="000B7B69"/>
    <w:rsid w:val="000C316F"/>
    <w:rsid w:val="000C3A25"/>
    <w:rsid w:val="000C4B9F"/>
    <w:rsid w:val="000C5CF7"/>
    <w:rsid w:val="000C5E7E"/>
    <w:rsid w:val="000C614F"/>
    <w:rsid w:val="000C6638"/>
    <w:rsid w:val="000D323F"/>
    <w:rsid w:val="000D3A64"/>
    <w:rsid w:val="000D4BCF"/>
    <w:rsid w:val="000D4BD5"/>
    <w:rsid w:val="000D5867"/>
    <w:rsid w:val="000D66F9"/>
    <w:rsid w:val="000D69AD"/>
    <w:rsid w:val="000E040C"/>
    <w:rsid w:val="000E08F2"/>
    <w:rsid w:val="000E0E33"/>
    <w:rsid w:val="000E1565"/>
    <w:rsid w:val="000E1A52"/>
    <w:rsid w:val="000E4043"/>
    <w:rsid w:val="000E6543"/>
    <w:rsid w:val="000E7F24"/>
    <w:rsid w:val="000F300B"/>
    <w:rsid w:val="000F3C48"/>
    <w:rsid w:val="000F40CB"/>
    <w:rsid w:val="000F4247"/>
    <w:rsid w:val="000F5BD1"/>
    <w:rsid w:val="000F6275"/>
    <w:rsid w:val="000F724F"/>
    <w:rsid w:val="001006EE"/>
    <w:rsid w:val="00100FC5"/>
    <w:rsid w:val="001036DB"/>
    <w:rsid w:val="00104AB2"/>
    <w:rsid w:val="00105748"/>
    <w:rsid w:val="00106BC6"/>
    <w:rsid w:val="00106F42"/>
    <w:rsid w:val="00107FB4"/>
    <w:rsid w:val="00110600"/>
    <w:rsid w:val="00110844"/>
    <w:rsid w:val="00110A75"/>
    <w:rsid w:val="0011296F"/>
    <w:rsid w:val="00112982"/>
    <w:rsid w:val="0011324A"/>
    <w:rsid w:val="001145B9"/>
    <w:rsid w:val="00117A06"/>
    <w:rsid w:val="00122413"/>
    <w:rsid w:val="00123F61"/>
    <w:rsid w:val="00131C7B"/>
    <w:rsid w:val="001322CA"/>
    <w:rsid w:val="001346C5"/>
    <w:rsid w:val="00134DDA"/>
    <w:rsid w:val="00135129"/>
    <w:rsid w:val="00135287"/>
    <w:rsid w:val="00135BD7"/>
    <w:rsid w:val="00136139"/>
    <w:rsid w:val="00141156"/>
    <w:rsid w:val="0014535B"/>
    <w:rsid w:val="00145E24"/>
    <w:rsid w:val="00150B04"/>
    <w:rsid w:val="00152C5C"/>
    <w:rsid w:val="00154039"/>
    <w:rsid w:val="00154602"/>
    <w:rsid w:val="001547B6"/>
    <w:rsid w:val="00155ECD"/>
    <w:rsid w:val="00157404"/>
    <w:rsid w:val="001575D9"/>
    <w:rsid w:val="00157EE3"/>
    <w:rsid w:val="00160D08"/>
    <w:rsid w:val="0016169D"/>
    <w:rsid w:val="0016312D"/>
    <w:rsid w:val="00163D92"/>
    <w:rsid w:val="0016536A"/>
    <w:rsid w:val="00165BE9"/>
    <w:rsid w:val="00166365"/>
    <w:rsid w:val="001669DA"/>
    <w:rsid w:val="001703F4"/>
    <w:rsid w:val="00170A84"/>
    <w:rsid w:val="0017169F"/>
    <w:rsid w:val="001746EF"/>
    <w:rsid w:val="00175ED8"/>
    <w:rsid w:val="00176D81"/>
    <w:rsid w:val="00177C94"/>
    <w:rsid w:val="00181ACA"/>
    <w:rsid w:val="00182639"/>
    <w:rsid w:val="001835C6"/>
    <w:rsid w:val="00184145"/>
    <w:rsid w:val="00186041"/>
    <w:rsid w:val="00187640"/>
    <w:rsid w:val="001878D3"/>
    <w:rsid w:val="0019067B"/>
    <w:rsid w:val="001912E3"/>
    <w:rsid w:val="00192B32"/>
    <w:rsid w:val="001931B4"/>
    <w:rsid w:val="0019320A"/>
    <w:rsid w:val="00193BFA"/>
    <w:rsid w:val="00195267"/>
    <w:rsid w:val="0019592C"/>
    <w:rsid w:val="00196CDE"/>
    <w:rsid w:val="00196DF5"/>
    <w:rsid w:val="00196FC4"/>
    <w:rsid w:val="001A1D3F"/>
    <w:rsid w:val="001A3127"/>
    <w:rsid w:val="001A3AB3"/>
    <w:rsid w:val="001B0755"/>
    <w:rsid w:val="001B4139"/>
    <w:rsid w:val="001B5189"/>
    <w:rsid w:val="001B66D8"/>
    <w:rsid w:val="001B6725"/>
    <w:rsid w:val="001C04F8"/>
    <w:rsid w:val="001C30AA"/>
    <w:rsid w:val="001C32DF"/>
    <w:rsid w:val="001C4630"/>
    <w:rsid w:val="001C668B"/>
    <w:rsid w:val="001D1072"/>
    <w:rsid w:val="001D31F2"/>
    <w:rsid w:val="001D3CD8"/>
    <w:rsid w:val="001D6481"/>
    <w:rsid w:val="001D648D"/>
    <w:rsid w:val="001E147E"/>
    <w:rsid w:val="001E1D91"/>
    <w:rsid w:val="001E446D"/>
    <w:rsid w:val="001F0A26"/>
    <w:rsid w:val="001F2466"/>
    <w:rsid w:val="001F2E6B"/>
    <w:rsid w:val="001F3B4D"/>
    <w:rsid w:val="001F4C1F"/>
    <w:rsid w:val="001F51D3"/>
    <w:rsid w:val="001F6E93"/>
    <w:rsid w:val="00200B71"/>
    <w:rsid w:val="00202A5C"/>
    <w:rsid w:val="00202D55"/>
    <w:rsid w:val="00204C7B"/>
    <w:rsid w:val="002061CE"/>
    <w:rsid w:val="0020690A"/>
    <w:rsid w:val="0021048C"/>
    <w:rsid w:val="0021110D"/>
    <w:rsid w:val="00214B5F"/>
    <w:rsid w:val="00215740"/>
    <w:rsid w:val="002165AF"/>
    <w:rsid w:val="00216F4C"/>
    <w:rsid w:val="00217C28"/>
    <w:rsid w:val="00220A9D"/>
    <w:rsid w:val="00221020"/>
    <w:rsid w:val="00221885"/>
    <w:rsid w:val="002246BA"/>
    <w:rsid w:val="00224AE2"/>
    <w:rsid w:val="00225028"/>
    <w:rsid w:val="002279A8"/>
    <w:rsid w:val="0023172A"/>
    <w:rsid w:val="00232902"/>
    <w:rsid w:val="00233F94"/>
    <w:rsid w:val="002343F3"/>
    <w:rsid w:val="00234647"/>
    <w:rsid w:val="00234E9A"/>
    <w:rsid w:val="00237C3F"/>
    <w:rsid w:val="00240201"/>
    <w:rsid w:val="0024024F"/>
    <w:rsid w:val="00241E48"/>
    <w:rsid w:val="00245569"/>
    <w:rsid w:val="00246905"/>
    <w:rsid w:val="002505CC"/>
    <w:rsid w:val="0025063A"/>
    <w:rsid w:val="00250817"/>
    <w:rsid w:val="00250DD4"/>
    <w:rsid w:val="002529CE"/>
    <w:rsid w:val="00253478"/>
    <w:rsid w:val="0025516E"/>
    <w:rsid w:val="00255569"/>
    <w:rsid w:val="002561DE"/>
    <w:rsid w:val="00257663"/>
    <w:rsid w:val="002608E7"/>
    <w:rsid w:val="002620F5"/>
    <w:rsid w:val="002628CD"/>
    <w:rsid w:val="00263FB7"/>
    <w:rsid w:val="00264354"/>
    <w:rsid w:val="0026593D"/>
    <w:rsid w:val="0026752A"/>
    <w:rsid w:val="0027074E"/>
    <w:rsid w:val="00270F27"/>
    <w:rsid w:val="00271851"/>
    <w:rsid w:val="002734D5"/>
    <w:rsid w:val="002737FB"/>
    <w:rsid w:val="00275729"/>
    <w:rsid w:val="00275A31"/>
    <w:rsid w:val="00280DB1"/>
    <w:rsid w:val="002826A9"/>
    <w:rsid w:val="00282FEE"/>
    <w:rsid w:val="002830AE"/>
    <w:rsid w:val="0028322D"/>
    <w:rsid w:val="00284C04"/>
    <w:rsid w:val="002858DC"/>
    <w:rsid w:val="002861B8"/>
    <w:rsid w:val="00287325"/>
    <w:rsid w:val="00287331"/>
    <w:rsid w:val="00287688"/>
    <w:rsid w:val="002879B9"/>
    <w:rsid w:val="002906F1"/>
    <w:rsid w:val="00292076"/>
    <w:rsid w:val="00293D18"/>
    <w:rsid w:val="0029428A"/>
    <w:rsid w:val="00297C71"/>
    <w:rsid w:val="002A03AC"/>
    <w:rsid w:val="002A0E7F"/>
    <w:rsid w:val="002A1CE5"/>
    <w:rsid w:val="002A4ACD"/>
    <w:rsid w:val="002A4C05"/>
    <w:rsid w:val="002A5163"/>
    <w:rsid w:val="002A5652"/>
    <w:rsid w:val="002A74F0"/>
    <w:rsid w:val="002A7B95"/>
    <w:rsid w:val="002A7C4C"/>
    <w:rsid w:val="002B0919"/>
    <w:rsid w:val="002B0DF1"/>
    <w:rsid w:val="002B0F2D"/>
    <w:rsid w:val="002B1093"/>
    <w:rsid w:val="002B20BE"/>
    <w:rsid w:val="002B3EC3"/>
    <w:rsid w:val="002B3FAA"/>
    <w:rsid w:val="002B401F"/>
    <w:rsid w:val="002B5534"/>
    <w:rsid w:val="002C0553"/>
    <w:rsid w:val="002C083A"/>
    <w:rsid w:val="002C3C60"/>
    <w:rsid w:val="002C54C4"/>
    <w:rsid w:val="002C6292"/>
    <w:rsid w:val="002C7AE5"/>
    <w:rsid w:val="002D01EB"/>
    <w:rsid w:val="002D1956"/>
    <w:rsid w:val="002D2420"/>
    <w:rsid w:val="002D3257"/>
    <w:rsid w:val="002D38E4"/>
    <w:rsid w:val="002D52E5"/>
    <w:rsid w:val="002D667C"/>
    <w:rsid w:val="002D66B7"/>
    <w:rsid w:val="002D6C54"/>
    <w:rsid w:val="002E02A0"/>
    <w:rsid w:val="002E07B7"/>
    <w:rsid w:val="002E0B98"/>
    <w:rsid w:val="002E1A4D"/>
    <w:rsid w:val="002E4B65"/>
    <w:rsid w:val="002E5F9B"/>
    <w:rsid w:val="002F1685"/>
    <w:rsid w:val="002F232A"/>
    <w:rsid w:val="002F24B4"/>
    <w:rsid w:val="002F2781"/>
    <w:rsid w:val="002F71D6"/>
    <w:rsid w:val="002F7F8E"/>
    <w:rsid w:val="00300975"/>
    <w:rsid w:val="00300C27"/>
    <w:rsid w:val="00301313"/>
    <w:rsid w:val="00302328"/>
    <w:rsid w:val="003048EB"/>
    <w:rsid w:val="003072F7"/>
    <w:rsid w:val="00307AAC"/>
    <w:rsid w:val="00311CAA"/>
    <w:rsid w:val="0031201C"/>
    <w:rsid w:val="00312046"/>
    <w:rsid w:val="0031315F"/>
    <w:rsid w:val="00313849"/>
    <w:rsid w:val="003179AA"/>
    <w:rsid w:val="003203E8"/>
    <w:rsid w:val="0032042C"/>
    <w:rsid w:val="00320958"/>
    <w:rsid w:val="003221B6"/>
    <w:rsid w:val="00323BE2"/>
    <w:rsid w:val="00323EF0"/>
    <w:rsid w:val="0032527F"/>
    <w:rsid w:val="00326525"/>
    <w:rsid w:val="0032678C"/>
    <w:rsid w:val="00327BD5"/>
    <w:rsid w:val="00330677"/>
    <w:rsid w:val="003309CB"/>
    <w:rsid w:val="003317EC"/>
    <w:rsid w:val="00333B2F"/>
    <w:rsid w:val="00333B99"/>
    <w:rsid w:val="0033438F"/>
    <w:rsid w:val="003353F5"/>
    <w:rsid w:val="00335AFE"/>
    <w:rsid w:val="00336016"/>
    <w:rsid w:val="00340128"/>
    <w:rsid w:val="00340442"/>
    <w:rsid w:val="00340D9B"/>
    <w:rsid w:val="00343F44"/>
    <w:rsid w:val="003449AD"/>
    <w:rsid w:val="003451DB"/>
    <w:rsid w:val="00345476"/>
    <w:rsid w:val="00346448"/>
    <w:rsid w:val="00346736"/>
    <w:rsid w:val="00350BB3"/>
    <w:rsid w:val="00351380"/>
    <w:rsid w:val="0035218A"/>
    <w:rsid w:val="003522D2"/>
    <w:rsid w:val="00352943"/>
    <w:rsid w:val="003529AA"/>
    <w:rsid w:val="00352DB6"/>
    <w:rsid w:val="00353B03"/>
    <w:rsid w:val="00353F3E"/>
    <w:rsid w:val="00354301"/>
    <w:rsid w:val="00355F70"/>
    <w:rsid w:val="00355FCB"/>
    <w:rsid w:val="00357050"/>
    <w:rsid w:val="00357908"/>
    <w:rsid w:val="00357D5B"/>
    <w:rsid w:val="003630C8"/>
    <w:rsid w:val="003636B5"/>
    <w:rsid w:val="00363CED"/>
    <w:rsid w:val="00365C95"/>
    <w:rsid w:val="00366532"/>
    <w:rsid w:val="00366D7F"/>
    <w:rsid w:val="00367AD2"/>
    <w:rsid w:val="00370966"/>
    <w:rsid w:val="00370A3A"/>
    <w:rsid w:val="00371B40"/>
    <w:rsid w:val="00372838"/>
    <w:rsid w:val="00374BF9"/>
    <w:rsid w:val="00375614"/>
    <w:rsid w:val="00376AFE"/>
    <w:rsid w:val="003801FD"/>
    <w:rsid w:val="003819C8"/>
    <w:rsid w:val="0038458B"/>
    <w:rsid w:val="00385D69"/>
    <w:rsid w:val="00385D7A"/>
    <w:rsid w:val="003861E1"/>
    <w:rsid w:val="00386889"/>
    <w:rsid w:val="00387A99"/>
    <w:rsid w:val="00390DE4"/>
    <w:rsid w:val="00391C61"/>
    <w:rsid w:val="00392B75"/>
    <w:rsid w:val="0039429A"/>
    <w:rsid w:val="003949A2"/>
    <w:rsid w:val="00395AD7"/>
    <w:rsid w:val="003A037A"/>
    <w:rsid w:val="003A0537"/>
    <w:rsid w:val="003A2899"/>
    <w:rsid w:val="003A535C"/>
    <w:rsid w:val="003A5A08"/>
    <w:rsid w:val="003A6F34"/>
    <w:rsid w:val="003A74AB"/>
    <w:rsid w:val="003A7E2A"/>
    <w:rsid w:val="003B0498"/>
    <w:rsid w:val="003B0507"/>
    <w:rsid w:val="003B0684"/>
    <w:rsid w:val="003B299F"/>
    <w:rsid w:val="003B3F13"/>
    <w:rsid w:val="003B5106"/>
    <w:rsid w:val="003B58D3"/>
    <w:rsid w:val="003B6147"/>
    <w:rsid w:val="003B6918"/>
    <w:rsid w:val="003B72D3"/>
    <w:rsid w:val="003B7ADC"/>
    <w:rsid w:val="003C0773"/>
    <w:rsid w:val="003C0A39"/>
    <w:rsid w:val="003C1533"/>
    <w:rsid w:val="003C2BCA"/>
    <w:rsid w:val="003C3133"/>
    <w:rsid w:val="003C35DE"/>
    <w:rsid w:val="003C3EE7"/>
    <w:rsid w:val="003C465C"/>
    <w:rsid w:val="003C4C67"/>
    <w:rsid w:val="003C5996"/>
    <w:rsid w:val="003C638E"/>
    <w:rsid w:val="003C64C0"/>
    <w:rsid w:val="003C67FC"/>
    <w:rsid w:val="003D04B1"/>
    <w:rsid w:val="003D1CEF"/>
    <w:rsid w:val="003D26E4"/>
    <w:rsid w:val="003D2D0A"/>
    <w:rsid w:val="003D40BD"/>
    <w:rsid w:val="003D55AD"/>
    <w:rsid w:val="003D7650"/>
    <w:rsid w:val="003E014D"/>
    <w:rsid w:val="003E082D"/>
    <w:rsid w:val="003E0B8E"/>
    <w:rsid w:val="003E4AC2"/>
    <w:rsid w:val="003E4BB4"/>
    <w:rsid w:val="003E75A9"/>
    <w:rsid w:val="003F15CE"/>
    <w:rsid w:val="003F2A0A"/>
    <w:rsid w:val="003F30EB"/>
    <w:rsid w:val="003F3F8F"/>
    <w:rsid w:val="003F4F0D"/>
    <w:rsid w:val="003F5384"/>
    <w:rsid w:val="003F5B54"/>
    <w:rsid w:val="003F7792"/>
    <w:rsid w:val="00401C1E"/>
    <w:rsid w:val="004021DD"/>
    <w:rsid w:val="00402B34"/>
    <w:rsid w:val="004057D7"/>
    <w:rsid w:val="00406B26"/>
    <w:rsid w:val="00407C1D"/>
    <w:rsid w:val="00412CF3"/>
    <w:rsid w:val="00412D87"/>
    <w:rsid w:val="00413256"/>
    <w:rsid w:val="00414B71"/>
    <w:rsid w:val="00415027"/>
    <w:rsid w:val="004157FC"/>
    <w:rsid w:val="00415CB0"/>
    <w:rsid w:val="004162CF"/>
    <w:rsid w:val="00421AEE"/>
    <w:rsid w:val="0042311A"/>
    <w:rsid w:val="004234DE"/>
    <w:rsid w:val="004237E4"/>
    <w:rsid w:val="00430BE1"/>
    <w:rsid w:val="00431C1B"/>
    <w:rsid w:val="00433CDE"/>
    <w:rsid w:val="0043780D"/>
    <w:rsid w:val="004405F6"/>
    <w:rsid w:val="00441A0D"/>
    <w:rsid w:val="00441E64"/>
    <w:rsid w:val="00446B12"/>
    <w:rsid w:val="0045117A"/>
    <w:rsid w:val="00453FD2"/>
    <w:rsid w:val="0045408E"/>
    <w:rsid w:val="00454171"/>
    <w:rsid w:val="00454F15"/>
    <w:rsid w:val="0046111E"/>
    <w:rsid w:val="0046119C"/>
    <w:rsid w:val="00461363"/>
    <w:rsid w:val="00462956"/>
    <w:rsid w:val="00462C36"/>
    <w:rsid w:val="004636A8"/>
    <w:rsid w:val="00464394"/>
    <w:rsid w:val="004661F7"/>
    <w:rsid w:val="004662E5"/>
    <w:rsid w:val="00466C24"/>
    <w:rsid w:val="004677CB"/>
    <w:rsid w:val="0047116E"/>
    <w:rsid w:val="00472C3A"/>
    <w:rsid w:val="004746CB"/>
    <w:rsid w:val="00480505"/>
    <w:rsid w:val="00481672"/>
    <w:rsid w:val="00481C08"/>
    <w:rsid w:val="00482853"/>
    <w:rsid w:val="0048319F"/>
    <w:rsid w:val="00483DA4"/>
    <w:rsid w:val="00483F95"/>
    <w:rsid w:val="00484E49"/>
    <w:rsid w:val="00485648"/>
    <w:rsid w:val="004876A7"/>
    <w:rsid w:val="00487E09"/>
    <w:rsid w:val="0049036D"/>
    <w:rsid w:val="00491353"/>
    <w:rsid w:val="004913F3"/>
    <w:rsid w:val="004925D4"/>
    <w:rsid w:val="00494C65"/>
    <w:rsid w:val="0049563A"/>
    <w:rsid w:val="00495C82"/>
    <w:rsid w:val="004A078A"/>
    <w:rsid w:val="004A180F"/>
    <w:rsid w:val="004A1A2D"/>
    <w:rsid w:val="004A3188"/>
    <w:rsid w:val="004A700F"/>
    <w:rsid w:val="004A7CA5"/>
    <w:rsid w:val="004B13C4"/>
    <w:rsid w:val="004B22FE"/>
    <w:rsid w:val="004B3000"/>
    <w:rsid w:val="004B49E5"/>
    <w:rsid w:val="004C2614"/>
    <w:rsid w:val="004C3425"/>
    <w:rsid w:val="004C3FA9"/>
    <w:rsid w:val="004C4123"/>
    <w:rsid w:val="004C4294"/>
    <w:rsid w:val="004C4426"/>
    <w:rsid w:val="004C488D"/>
    <w:rsid w:val="004C63F1"/>
    <w:rsid w:val="004C6A02"/>
    <w:rsid w:val="004C6F7E"/>
    <w:rsid w:val="004D0258"/>
    <w:rsid w:val="004D0561"/>
    <w:rsid w:val="004D0661"/>
    <w:rsid w:val="004D0ED6"/>
    <w:rsid w:val="004D106B"/>
    <w:rsid w:val="004D5035"/>
    <w:rsid w:val="004D5D7B"/>
    <w:rsid w:val="004E23F6"/>
    <w:rsid w:val="004E5094"/>
    <w:rsid w:val="004E58BA"/>
    <w:rsid w:val="004E6581"/>
    <w:rsid w:val="004E690D"/>
    <w:rsid w:val="004F095C"/>
    <w:rsid w:val="004F11D2"/>
    <w:rsid w:val="004F23FD"/>
    <w:rsid w:val="004F26F8"/>
    <w:rsid w:val="004F2CBE"/>
    <w:rsid w:val="004F37F0"/>
    <w:rsid w:val="004F4793"/>
    <w:rsid w:val="004F4D4B"/>
    <w:rsid w:val="004F5A09"/>
    <w:rsid w:val="004F6A8C"/>
    <w:rsid w:val="004F7FB8"/>
    <w:rsid w:val="005007C2"/>
    <w:rsid w:val="00500839"/>
    <w:rsid w:val="0050094E"/>
    <w:rsid w:val="00501A00"/>
    <w:rsid w:val="005020A8"/>
    <w:rsid w:val="00502311"/>
    <w:rsid w:val="0050318A"/>
    <w:rsid w:val="005031B7"/>
    <w:rsid w:val="0050393D"/>
    <w:rsid w:val="00505FA6"/>
    <w:rsid w:val="00506003"/>
    <w:rsid w:val="005061A5"/>
    <w:rsid w:val="0051015F"/>
    <w:rsid w:val="0051163A"/>
    <w:rsid w:val="00511DB8"/>
    <w:rsid w:val="00512F5F"/>
    <w:rsid w:val="005134AF"/>
    <w:rsid w:val="005147B2"/>
    <w:rsid w:val="0051518C"/>
    <w:rsid w:val="00515861"/>
    <w:rsid w:val="00516722"/>
    <w:rsid w:val="00517DF7"/>
    <w:rsid w:val="00520176"/>
    <w:rsid w:val="005211CE"/>
    <w:rsid w:val="00523AA3"/>
    <w:rsid w:val="00523B98"/>
    <w:rsid w:val="005240A5"/>
    <w:rsid w:val="005250FF"/>
    <w:rsid w:val="00525E9A"/>
    <w:rsid w:val="005264A8"/>
    <w:rsid w:val="0053075A"/>
    <w:rsid w:val="005307D1"/>
    <w:rsid w:val="00530C61"/>
    <w:rsid w:val="0053151D"/>
    <w:rsid w:val="00531A9D"/>
    <w:rsid w:val="00532E1D"/>
    <w:rsid w:val="00535CF3"/>
    <w:rsid w:val="00536F2A"/>
    <w:rsid w:val="00541264"/>
    <w:rsid w:val="00541ADF"/>
    <w:rsid w:val="0054406A"/>
    <w:rsid w:val="005440DA"/>
    <w:rsid w:val="00544270"/>
    <w:rsid w:val="005448DA"/>
    <w:rsid w:val="00545DE8"/>
    <w:rsid w:val="005462F0"/>
    <w:rsid w:val="005500CF"/>
    <w:rsid w:val="00551A73"/>
    <w:rsid w:val="005612D3"/>
    <w:rsid w:val="00563187"/>
    <w:rsid w:val="0056400A"/>
    <w:rsid w:val="0056424A"/>
    <w:rsid w:val="005645FB"/>
    <w:rsid w:val="005653EA"/>
    <w:rsid w:val="005656DD"/>
    <w:rsid w:val="00565D28"/>
    <w:rsid w:val="00566311"/>
    <w:rsid w:val="0056648F"/>
    <w:rsid w:val="0056741B"/>
    <w:rsid w:val="00567B71"/>
    <w:rsid w:val="005701D5"/>
    <w:rsid w:val="00571478"/>
    <w:rsid w:val="00571B35"/>
    <w:rsid w:val="0057288B"/>
    <w:rsid w:val="00574206"/>
    <w:rsid w:val="00574E71"/>
    <w:rsid w:val="005757B3"/>
    <w:rsid w:val="00576005"/>
    <w:rsid w:val="005775AF"/>
    <w:rsid w:val="005823A6"/>
    <w:rsid w:val="005827C1"/>
    <w:rsid w:val="00583603"/>
    <w:rsid w:val="0058392B"/>
    <w:rsid w:val="00594EE5"/>
    <w:rsid w:val="005953DE"/>
    <w:rsid w:val="005A3B6D"/>
    <w:rsid w:val="005A3BB5"/>
    <w:rsid w:val="005A5388"/>
    <w:rsid w:val="005A67AE"/>
    <w:rsid w:val="005B2BB0"/>
    <w:rsid w:val="005B376D"/>
    <w:rsid w:val="005B4386"/>
    <w:rsid w:val="005B4AC2"/>
    <w:rsid w:val="005B5BF1"/>
    <w:rsid w:val="005B6534"/>
    <w:rsid w:val="005B73B4"/>
    <w:rsid w:val="005B75CB"/>
    <w:rsid w:val="005B7A4A"/>
    <w:rsid w:val="005C0278"/>
    <w:rsid w:val="005C0491"/>
    <w:rsid w:val="005C1982"/>
    <w:rsid w:val="005C1D86"/>
    <w:rsid w:val="005C5854"/>
    <w:rsid w:val="005C7029"/>
    <w:rsid w:val="005D08F6"/>
    <w:rsid w:val="005D14F7"/>
    <w:rsid w:val="005D1FE8"/>
    <w:rsid w:val="005D3DAD"/>
    <w:rsid w:val="005D4D49"/>
    <w:rsid w:val="005D4F0B"/>
    <w:rsid w:val="005D6BDD"/>
    <w:rsid w:val="005E081E"/>
    <w:rsid w:val="005E14DF"/>
    <w:rsid w:val="005E1CCC"/>
    <w:rsid w:val="005E1D66"/>
    <w:rsid w:val="005E2FC1"/>
    <w:rsid w:val="005E725E"/>
    <w:rsid w:val="005F083F"/>
    <w:rsid w:val="005F2449"/>
    <w:rsid w:val="005F3B40"/>
    <w:rsid w:val="005F3F23"/>
    <w:rsid w:val="005F53F8"/>
    <w:rsid w:val="005F6CED"/>
    <w:rsid w:val="005F6E83"/>
    <w:rsid w:val="005F7AAD"/>
    <w:rsid w:val="00604A40"/>
    <w:rsid w:val="006053B1"/>
    <w:rsid w:val="006053C5"/>
    <w:rsid w:val="0060588E"/>
    <w:rsid w:val="00605D79"/>
    <w:rsid w:val="00605F89"/>
    <w:rsid w:val="0060639A"/>
    <w:rsid w:val="00607EF4"/>
    <w:rsid w:val="0061009C"/>
    <w:rsid w:val="00611440"/>
    <w:rsid w:val="00612D88"/>
    <w:rsid w:val="006153E3"/>
    <w:rsid w:val="00615403"/>
    <w:rsid w:val="00615805"/>
    <w:rsid w:val="006175FE"/>
    <w:rsid w:val="0062068E"/>
    <w:rsid w:val="00622850"/>
    <w:rsid w:val="006233BF"/>
    <w:rsid w:val="00623EFA"/>
    <w:rsid w:val="00624BB3"/>
    <w:rsid w:val="00624C13"/>
    <w:rsid w:val="006253A9"/>
    <w:rsid w:val="00632102"/>
    <w:rsid w:val="00632717"/>
    <w:rsid w:val="006354C0"/>
    <w:rsid w:val="00635C2D"/>
    <w:rsid w:val="00636288"/>
    <w:rsid w:val="00637B5E"/>
    <w:rsid w:val="0064006D"/>
    <w:rsid w:val="00641B67"/>
    <w:rsid w:val="00641DC3"/>
    <w:rsid w:val="006444D1"/>
    <w:rsid w:val="00647009"/>
    <w:rsid w:val="00650068"/>
    <w:rsid w:val="006506BD"/>
    <w:rsid w:val="0065259D"/>
    <w:rsid w:val="006529A8"/>
    <w:rsid w:val="00653E13"/>
    <w:rsid w:val="006551EB"/>
    <w:rsid w:val="006567EE"/>
    <w:rsid w:val="00657170"/>
    <w:rsid w:val="0066082D"/>
    <w:rsid w:val="00661AEF"/>
    <w:rsid w:val="006624AB"/>
    <w:rsid w:val="0066296B"/>
    <w:rsid w:val="00662B74"/>
    <w:rsid w:val="00662F06"/>
    <w:rsid w:val="00665A38"/>
    <w:rsid w:val="00666A2E"/>
    <w:rsid w:val="00666D4A"/>
    <w:rsid w:val="006720CC"/>
    <w:rsid w:val="00673F89"/>
    <w:rsid w:val="006771DB"/>
    <w:rsid w:val="006804CF"/>
    <w:rsid w:val="00680DEA"/>
    <w:rsid w:val="0068330A"/>
    <w:rsid w:val="00685D3A"/>
    <w:rsid w:val="00686EFD"/>
    <w:rsid w:val="00687902"/>
    <w:rsid w:val="00690A36"/>
    <w:rsid w:val="00691A7C"/>
    <w:rsid w:val="00693242"/>
    <w:rsid w:val="0069578C"/>
    <w:rsid w:val="00696CCC"/>
    <w:rsid w:val="006A1D3E"/>
    <w:rsid w:val="006A292E"/>
    <w:rsid w:val="006A3768"/>
    <w:rsid w:val="006A3B18"/>
    <w:rsid w:val="006A3D6D"/>
    <w:rsid w:val="006A5D57"/>
    <w:rsid w:val="006A66F9"/>
    <w:rsid w:val="006A6EC9"/>
    <w:rsid w:val="006A6F00"/>
    <w:rsid w:val="006A7A20"/>
    <w:rsid w:val="006A7A8D"/>
    <w:rsid w:val="006B1258"/>
    <w:rsid w:val="006B1670"/>
    <w:rsid w:val="006B1807"/>
    <w:rsid w:val="006B2572"/>
    <w:rsid w:val="006B25FF"/>
    <w:rsid w:val="006B488B"/>
    <w:rsid w:val="006B4B5A"/>
    <w:rsid w:val="006B4B75"/>
    <w:rsid w:val="006B62F7"/>
    <w:rsid w:val="006B69A2"/>
    <w:rsid w:val="006B6CD4"/>
    <w:rsid w:val="006B7A15"/>
    <w:rsid w:val="006C1DD1"/>
    <w:rsid w:val="006C246B"/>
    <w:rsid w:val="006C48FF"/>
    <w:rsid w:val="006C54EA"/>
    <w:rsid w:val="006C5A48"/>
    <w:rsid w:val="006C5DDF"/>
    <w:rsid w:val="006C711B"/>
    <w:rsid w:val="006D0C3F"/>
    <w:rsid w:val="006D2D55"/>
    <w:rsid w:val="006D43D4"/>
    <w:rsid w:val="006D56D8"/>
    <w:rsid w:val="006D706E"/>
    <w:rsid w:val="006D7922"/>
    <w:rsid w:val="006E077F"/>
    <w:rsid w:val="006E0AF3"/>
    <w:rsid w:val="006E1CEF"/>
    <w:rsid w:val="006E202A"/>
    <w:rsid w:val="006E2643"/>
    <w:rsid w:val="006E30F3"/>
    <w:rsid w:val="006E3534"/>
    <w:rsid w:val="006E39B9"/>
    <w:rsid w:val="006E3D58"/>
    <w:rsid w:val="006E634B"/>
    <w:rsid w:val="006E6948"/>
    <w:rsid w:val="006E7932"/>
    <w:rsid w:val="006E7BCF"/>
    <w:rsid w:val="006F0AB7"/>
    <w:rsid w:val="006F2D5D"/>
    <w:rsid w:val="006F6380"/>
    <w:rsid w:val="00700AA2"/>
    <w:rsid w:val="007020EF"/>
    <w:rsid w:val="00703486"/>
    <w:rsid w:val="00703E1C"/>
    <w:rsid w:val="00706683"/>
    <w:rsid w:val="00706AC2"/>
    <w:rsid w:val="00707EC0"/>
    <w:rsid w:val="007105E0"/>
    <w:rsid w:val="007116DF"/>
    <w:rsid w:val="00712281"/>
    <w:rsid w:val="00712795"/>
    <w:rsid w:val="00712EB6"/>
    <w:rsid w:val="007132C6"/>
    <w:rsid w:val="007152FF"/>
    <w:rsid w:val="00716077"/>
    <w:rsid w:val="00716CDA"/>
    <w:rsid w:val="00717485"/>
    <w:rsid w:val="007179BA"/>
    <w:rsid w:val="00717ECB"/>
    <w:rsid w:val="00722789"/>
    <w:rsid w:val="007246D2"/>
    <w:rsid w:val="00724ED3"/>
    <w:rsid w:val="00725097"/>
    <w:rsid w:val="00725A60"/>
    <w:rsid w:val="007266FC"/>
    <w:rsid w:val="00727130"/>
    <w:rsid w:val="007341FF"/>
    <w:rsid w:val="00734DE7"/>
    <w:rsid w:val="00735053"/>
    <w:rsid w:val="00735203"/>
    <w:rsid w:val="00735B4D"/>
    <w:rsid w:val="00736FF6"/>
    <w:rsid w:val="00741EE4"/>
    <w:rsid w:val="007428F3"/>
    <w:rsid w:val="00743113"/>
    <w:rsid w:val="00744616"/>
    <w:rsid w:val="00746717"/>
    <w:rsid w:val="00753835"/>
    <w:rsid w:val="00753B6E"/>
    <w:rsid w:val="0075766A"/>
    <w:rsid w:val="0075774E"/>
    <w:rsid w:val="00757ABA"/>
    <w:rsid w:val="00757BEE"/>
    <w:rsid w:val="00760EE3"/>
    <w:rsid w:val="00762170"/>
    <w:rsid w:val="00762268"/>
    <w:rsid w:val="00762493"/>
    <w:rsid w:val="007632CC"/>
    <w:rsid w:val="007636B4"/>
    <w:rsid w:val="00763BE7"/>
    <w:rsid w:val="00764F06"/>
    <w:rsid w:val="00766A8F"/>
    <w:rsid w:val="00766D25"/>
    <w:rsid w:val="0076782A"/>
    <w:rsid w:val="00767EDB"/>
    <w:rsid w:val="00767F65"/>
    <w:rsid w:val="007742DD"/>
    <w:rsid w:val="00775A0C"/>
    <w:rsid w:val="00776DE5"/>
    <w:rsid w:val="00776E07"/>
    <w:rsid w:val="00777BED"/>
    <w:rsid w:val="0078059C"/>
    <w:rsid w:val="0078183B"/>
    <w:rsid w:val="00781B7E"/>
    <w:rsid w:val="0078283D"/>
    <w:rsid w:val="00782AC0"/>
    <w:rsid w:val="00783890"/>
    <w:rsid w:val="00784B65"/>
    <w:rsid w:val="007877EE"/>
    <w:rsid w:val="00790C57"/>
    <w:rsid w:val="00790F4C"/>
    <w:rsid w:val="0079399E"/>
    <w:rsid w:val="00796A84"/>
    <w:rsid w:val="007A1828"/>
    <w:rsid w:val="007A29E4"/>
    <w:rsid w:val="007A29FC"/>
    <w:rsid w:val="007A3594"/>
    <w:rsid w:val="007A4245"/>
    <w:rsid w:val="007A7D5A"/>
    <w:rsid w:val="007A7F58"/>
    <w:rsid w:val="007B0C98"/>
    <w:rsid w:val="007B1445"/>
    <w:rsid w:val="007B2E2F"/>
    <w:rsid w:val="007B4749"/>
    <w:rsid w:val="007B4A35"/>
    <w:rsid w:val="007B5BD0"/>
    <w:rsid w:val="007C57FE"/>
    <w:rsid w:val="007C5C25"/>
    <w:rsid w:val="007D1C42"/>
    <w:rsid w:val="007D4217"/>
    <w:rsid w:val="007D705B"/>
    <w:rsid w:val="007D7AFD"/>
    <w:rsid w:val="007D7DE8"/>
    <w:rsid w:val="007E0320"/>
    <w:rsid w:val="007E08DD"/>
    <w:rsid w:val="007E4C26"/>
    <w:rsid w:val="007E4DCA"/>
    <w:rsid w:val="007E7F88"/>
    <w:rsid w:val="007F0CB5"/>
    <w:rsid w:val="007F5296"/>
    <w:rsid w:val="00800D28"/>
    <w:rsid w:val="0080138D"/>
    <w:rsid w:val="00801E61"/>
    <w:rsid w:val="0080228C"/>
    <w:rsid w:val="00802635"/>
    <w:rsid w:val="00804A86"/>
    <w:rsid w:val="0080515B"/>
    <w:rsid w:val="00807245"/>
    <w:rsid w:val="008072EC"/>
    <w:rsid w:val="0080762F"/>
    <w:rsid w:val="0081149D"/>
    <w:rsid w:val="00811588"/>
    <w:rsid w:val="00811D55"/>
    <w:rsid w:val="0081226B"/>
    <w:rsid w:val="008133DE"/>
    <w:rsid w:val="00815123"/>
    <w:rsid w:val="008178EB"/>
    <w:rsid w:val="008200D1"/>
    <w:rsid w:val="00820782"/>
    <w:rsid w:val="00822885"/>
    <w:rsid w:val="00822C36"/>
    <w:rsid w:val="00822C44"/>
    <w:rsid w:val="008239BC"/>
    <w:rsid w:val="008239C5"/>
    <w:rsid w:val="00831E3D"/>
    <w:rsid w:val="008322B2"/>
    <w:rsid w:val="008367DC"/>
    <w:rsid w:val="00836D35"/>
    <w:rsid w:val="0083733F"/>
    <w:rsid w:val="008400FB"/>
    <w:rsid w:val="0084035E"/>
    <w:rsid w:val="0084063B"/>
    <w:rsid w:val="00840D4E"/>
    <w:rsid w:val="00842DCC"/>
    <w:rsid w:val="00843A63"/>
    <w:rsid w:val="00845A17"/>
    <w:rsid w:val="00847044"/>
    <w:rsid w:val="00847169"/>
    <w:rsid w:val="00847FD3"/>
    <w:rsid w:val="00850AD0"/>
    <w:rsid w:val="00850D28"/>
    <w:rsid w:val="00850DE6"/>
    <w:rsid w:val="008521FE"/>
    <w:rsid w:val="00854864"/>
    <w:rsid w:val="00856A99"/>
    <w:rsid w:val="008609CC"/>
    <w:rsid w:val="0086219F"/>
    <w:rsid w:val="00863419"/>
    <w:rsid w:val="0086505C"/>
    <w:rsid w:val="008671DE"/>
    <w:rsid w:val="00867F34"/>
    <w:rsid w:val="008705FA"/>
    <w:rsid w:val="00870F20"/>
    <w:rsid w:val="008725E4"/>
    <w:rsid w:val="008732F8"/>
    <w:rsid w:val="0087382F"/>
    <w:rsid w:val="00873C09"/>
    <w:rsid w:val="008745B4"/>
    <w:rsid w:val="00874DE0"/>
    <w:rsid w:val="00874ED9"/>
    <w:rsid w:val="00875603"/>
    <w:rsid w:val="00877588"/>
    <w:rsid w:val="00877D27"/>
    <w:rsid w:val="008812D1"/>
    <w:rsid w:val="00883D96"/>
    <w:rsid w:val="0088406C"/>
    <w:rsid w:val="00884867"/>
    <w:rsid w:val="0088571A"/>
    <w:rsid w:val="00885E4D"/>
    <w:rsid w:val="00886222"/>
    <w:rsid w:val="008904AC"/>
    <w:rsid w:val="00890FC1"/>
    <w:rsid w:val="00891B33"/>
    <w:rsid w:val="00893876"/>
    <w:rsid w:val="008949D3"/>
    <w:rsid w:val="008A391A"/>
    <w:rsid w:val="008A4D8F"/>
    <w:rsid w:val="008A4DB1"/>
    <w:rsid w:val="008B0307"/>
    <w:rsid w:val="008B0416"/>
    <w:rsid w:val="008B0CB5"/>
    <w:rsid w:val="008B44EB"/>
    <w:rsid w:val="008B53CA"/>
    <w:rsid w:val="008B60D0"/>
    <w:rsid w:val="008B7386"/>
    <w:rsid w:val="008B79F9"/>
    <w:rsid w:val="008C057C"/>
    <w:rsid w:val="008C0F5F"/>
    <w:rsid w:val="008C2B23"/>
    <w:rsid w:val="008C3D0A"/>
    <w:rsid w:val="008C5EF5"/>
    <w:rsid w:val="008C6308"/>
    <w:rsid w:val="008C7537"/>
    <w:rsid w:val="008D05E9"/>
    <w:rsid w:val="008D0ED2"/>
    <w:rsid w:val="008D11C6"/>
    <w:rsid w:val="008D29C6"/>
    <w:rsid w:val="008D2B3B"/>
    <w:rsid w:val="008D5A1D"/>
    <w:rsid w:val="008D70F4"/>
    <w:rsid w:val="008D7AD5"/>
    <w:rsid w:val="008E094D"/>
    <w:rsid w:val="008E0FA3"/>
    <w:rsid w:val="008E1010"/>
    <w:rsid w:val="008E1904"/>
    <w:rsid w:val="008E2878"/>
    <w:rsid w:val="008E6FC5"/>
    <w:rsid w:val="008F20D5"/>
    <w:rsid w:val="008F2E1A"/>
    <w:rsid w:val="008F330E"/>
    <w:rsid w:val="008F3C79"/>
    <w:rsid w:val="008F4D0C"/>
    <w:rsid w:val="008F5359"/>
    <w:rsid w:val="008F5C34"/>
    <w:rsid w:val="008F664B"/>
    <w:rsid w:val="008F7A76"/>
    <w:rsid w:val="0090061C"/>
    <w:rsid w:val="00900BDF"/>
    <w:rsid w:val="00901971"/>
    <w:rsid w:val="0090246E"/>
    <w:rsid w:val="00905257"/>
    <w:rsid w:val="00906EF5"/>
    <w:rsid w:val="00910529"/>
    <w:rsid w:val="0091081C"/>
    <w:rsid w:val="00910C83"/>
    <w:rsid w:val="0091194B"/>
    <w:rsid w:val="009120AC"/>
    <w:rsid w:val="00913113"/>
    <w:rsid w:val="009145ED"/>
    <w:rsid w:val="00914B82"/>
    <w:rsid w:val="00914F94"/>
    <w:rsid w:val="009176D4"/>
    <w:rsid w:val="00917985"/>
    <w:rsid w:val="00920747"/>
    <w:rsid w:val="00921387"/>
    <w:rsid w:val="00921821"/>
    <w:rsid w:val="0092225B"/>
    <w:rsid w:val="00923E8F"/>
    <w:rsid w:val="00925456"/>
    <w:rsid w:val="009254FC"/>
    <w:rsid w:val="00925802"/>
    <w:rsid w:val="00926BEC"/>
    <w:rsid w:val="0092743F"/>
    <w:rsid w:val="00927BAB"/>
    <w:rsid w:val="00930C30"/>
    <w:rsid w:val="00931C33"/>
    <w:rsid w:val="00931DCD"/>
    <w:rsid w:val="009341A9"/>
    <w:rsid w:val="009342FF"/>
    <w:rsid w:val="00934356"/>
    <w:rsid w:val="00934DE4"/>
    <w:rsid w:val="0093503B"/>
    <w:rsid w:val="0093566E"/>
    <w:rsid w:val="00940F46"/>
    <w:rsid w:val="00942B02"/>
    <w:rsid w:val="009430D1"/>
    <w:rsid w:val="009434CE"/>
    <w:rsid w:val="009463E9"/>
    <w:rsid w:val="00946AAD"/>
    <w:rsid w:val="00947834"/>
    <w:rsid w:val="00951529"/>
    <w:rsid w:val="009528C9"/>
    <w:rsid w:val="009537FF"/>
    <w:rsid w:val="00955309"/>
    <w:rsid w:val="009555A1"/>
    <w:rsid w:val="00955A05"/>
    <w:rsid w:val="00956A76"/>
    <w:rsid w:val="00962142"/>
    <w:rsid w:val="00963185"/>
    <w:rsid w:val="00963AC2"/>
    <w:rsid w:val="00966EBB"/>
    <w:rsid w:val="0097055C"/>
    <w:rsid w:val="009719CC"/>
    <w:rsid w:val="009721C7"/>
    <w:rsid w:val="00972792"/>
    <w:rsid w:val="00972C08"/>
    <w:rsid w:val="00973091"/>
    <w:rsid w:val="009736B5"/>
    <w:rsid w:val="00974FE7"/>
    <w:rsid w:val="00976EA2"/>
    <w:rsid w:val="00977D80"/>
    <w:rsid w:val="00981072"/>
    <w:rsid w:val="00981922"/>
    <w:rsid w:val="009822CE"/>
    <w:rsid w:val="009843A8"/>
    <w:rsid w:val="00984948"/>
    <w:rsid w:val="00984B96"/>
    <w:rsid w:val="009852FE"/>
    <w:rsid w:val="0098578F"/>
    <w:rsid w:val="00987839"/>
    <w:rsid w:val="00990983"/>
    <w:rsid w:val="00990A23"/>
    <w:rsid w:val="00990A67"/>
    <w:rsid w:val="00991698"/>
    <w:rsid w:val="0099208C"/>
    <w:rsid w:val="00995105"/>
    <w:rsid w:val="0099603E"/>
    <w:rsid w:val="009A1960"/>
    <w:rsid w:val="009A19C6"/>
    <w:rsid w:val="009A21D7"/>
    <w:rsid w:val="009A2574"/>
    <w:rsid w:val="009A2F05"/>
    <w:rsid w:val="009A3F3A"/>
    <w:rsid w:val="009A46D0"/>
    <w:rsid w:val="009A593B"/>
    <w:rsid w:val="009A5A8F"/>
    <w:rsid w:val="009A7FC1"/>
    <w:rsid w:val="009B06A2"/>
    <w:rsid w:val="009B0DDD"/>
    <w:rsid w:val="009B1E5B"/>
    <w:rsid w:val="009B65A0"/>
    <w:rsid w:val="009B7639"/>
    <w:rsid w:val="009C035B"/>
    <w:rsid w:val="009C069B"/>
    <w:rsid w:val="009C0B56"/>
    <w:rsid w:val="009C23C9"/>
    <w:rsid w:val="009C2D50"/>
    <w:rsid w:val="009C43B3"/>
    <w:rsid w:val="009C5C87"/>
    <w:rsid w:val="009C6165"/>
    <w:rsid w:val="009D1DAA"/>
    <w:rsid w:val="009D20EC"/>
    <w:rsid w:val="009D5F8D"/>
    <w:rsid w:val="009D7101"/>
    <w:rsid w:val="009E2148"/>
    <w:rsid w:val="009E3F6D"/>
    <w:rsid w:val="009E45CC"/>
    <w:rsid w:val="009E4A88"/>
    <w:rsid w:val="009E4C85"/>
    <w:rsid w:val="009E5B28"/>
    <w:rsid w:val="009F6339"/>
    <w:rsid w:val="00A00227"/>
    <w:rsid w:val="00A013AF"/>
    <w:rsid w:val="00A01DB8"/>
    <w:rsid w:val="00A029E6"/>
    <w:rsid w:val="00A06E97"/>
    <w:rsid w:val="00A1099B"/>
    <w:rsid w:val="00A10ABA"/>
    <w:rsid w:val="00A1335A"/>
    <w:rsid w:val="00A13822"/>
    <w:rsid w:val="00A1653A"/>
    <w:rsid w:val="00A167B6"/>
    <w:rsid w:val="00A16F64"/>
    <w:rsid w:val="00A2051E"/>
    <w:rsid w:val="00A20AB1"/>
    <w:rsid w:val="00A22C93"/>
    <w:rsid w:val="00A25B0C"/>
    <w:rsid w:val="00A31855"/>
    <w:rsid w:val="00A334F3"/>
    <w:rsid w:val="00A33DB2"/>
    <w:rsid w:val="00A34599"/>
    <w:rsid w:val="00A35A03"/>
    <w:rsid w:val="00A3734C"/>
    <w:rsid w:val="00A405E2"/>
    <w:rsid w:val="00A4075B"/>
    <w:rsid w:val="00A421A4"/>
    <w:rsid w:val="00A43398"/>
    <w:rsid w:val="00A4391B"/>
    <w:rsid w:val="00A43D80"/>
    <w:rsid w:val="00A50D71"/>
    <w:rsid w:val="00A51129"/>
    <w:rsid w:val="00A5204B"/>
    <w:rsid w:val="00A611AD"/>
    <w:rsid w:val="00A61584"/>
    <w:rsid w:val="00A621C6"/>
    <w:rsid w:val="00A63C78"/>
    <w:rsid w:val="00A63D7D"/>
    <w:rsid w:val="00A64ABD"/>
    <w:rsid w:val="00A6731B"/>
    <w:rsid w:val="00A67E81"/>
    <w:rsid w:val="00A67EB7"/>
    <w:rsid w:val="00A72257"/>
    <w:rsid w:val="00A73268"/>
    <w:rsid w:val="00A74E8A"/>
    <w:rsid w:val="00A76B3E"/>
    <w:rsid w:val="00A77EA6"/>
    <w:rsid w:val="00A80B0A"/>
    <w:rsid w:val="00A81C2A"/>
    <w:rsid w:val="00A84876"/>
    <w:rsid w:val="00A86C28"/>
    <w:rsid w:val="00A87ADB"/>
    <w:rsid w:val="00A90659"/>
    <w:rsid w:val="00A90DDF"/>
    <w:rsid w:val="00A92A9C"/>
    <w:rsid w:val="00A9663D"/>
    <w:rsid w:val="00A97B25"/>
    <w:rsid w:val="00AA1C69"/>
    <w:rsid w:val="00AA27CD"/>
    <w:rsid w:val="00AA3500"/>
    <w:rsid w:val="00AA45E7"/>
    <w:rsid w:val="00AA4D5E"/>
    <w:rsid w:val="00AA6177"/>
    <w:rsid w:val="00AA6327"/>
    <w:rsid w:val="00AA6472"/>
    <w:rsid w:val="00AA6A35"/>
    <w:rsid w:val="00AB0A18"/>
    <w:rsid w:val="00AB1E58"/>
    <w:rsid w:val="00AB2C4C"/>
    <w:rsid w:val="00AB2C62"/>
    <w:rsid w:val="00AB5C67"/>
    <w:rsid w:val="00AC038D"/>
    <w:rsid w:val="00AC044A"/>
    <w:rsid w:val="00AC271A"/>
    <w:rsid w:val="00AC4482"/>
    <w:rsid w:val="00AC5882"/>
    <w:rsid w:val="00AC7376"/>
    <w:rsid w:val="00AD0549"/>
    <w:rsid w:val="00AD30F3"/>
    <w:rsid w:val="00AD3FB6"/>
    <w:rsid w:val="00AD702D"/>
    <w:rsid w:val="00AE0412"/>
    <w:rsid w:val="00AE056F"/>
    <w:rsid w:val="00AE0FA2"/>
    <w:rsid w:val="00AE1A85"/>
    <w:rsid w:val="00AE2655"/>
    <w:rsid w:val="00AE3599"/>
    <w:rsid w:val="00AE49E3"/>
    <w:rsid w:val="00AE5960"/>
    <w:rsid w:val="00AE5EC1"/>
    <w:rsid w:val="00AE6C99"/>
    <w:rsid w:val="00AF1844"/>
    <w:rsid w:val="00AF20B8"/>
    <w:rsid w:val="00AF5011"/>
    <w:rsid w:val="00AF5CF0"/>
    <w:rsid w:val="00B000A4"/>
    <w:rsid w:val="00B01D67"/>
    <w:rsid w:val="00B0440A"/>
    <w:rsid w:val="00B05EDA"/>
    <w:rsid w:val="00B07E48"/>
    <w:rsid w:val="00B1184D"/>
    <w:rsid w:val="00B12A29"/>
    <w:rsid w:val="00B12F54"/>
    <w:rsid w:val="00B13C26"/>
    <w:rsid w:val="00B13F52"/>
    <w:rsid w:val="00B1415D"/>
    <w:rsid w:val="00B143CB"/>
    <w:rsid w:val="00B14776"/>
    <w:rsid w:val="00B15A0E"/>
    <w:rsid w:val="00B17994"/>
    <w:rsid w:val="00B17A6F"/>
    <w:rsid w:val="00B17C80"/>
    <w:rsid w:val="00B20033"/>
    <w:rsid w:val="00B210F1"/>
    <w:rsid w:val="00B2237B"/>
    <w:rsid w:val="00B22574"/>
    <w:rsid w:val="00B24B64"/>
    <w:rsid w:val="00B25BF3"/>
    <w:rsid w:val="00B25E80"/>
    <w:rsid w:val="00B26288"/>
    <w:rsid w:val="00B274A6"/>
    <w:rsid w:val="00B310D1"/>
    <w:rsid w:val="00B3115B"/>
    <w:rsid w:val="00B3175C"/>
    <w:rsid w:val="00B327FD"/>
    <w:rsid w:val="00B32AEF"/>
    <w:rsid w:val="00B347E0"/>
    <w:rsid w:val="00B34E42"/>
    <w:rsid w:val="00B35860"/>
    <w:rsid w:val="00B35C48"/>
    <w:rsid w:val="00B402A5"/>
    <w:rsid w:val="00B418E4"/>
    <w:rsid w:val="00B41EF6"/>
    <w:rsid w:val="00B41F58"/>
    <w:rsid w:val="00B4307C"/>
    <w:rsid w:val="00B43775"/>
    <w:rsid w:val="00B43EA9"/>
    <w:rsid w:val="00B43F59"/>
    <w:rsid w:val="00B4439E"/>
    <w:rsid w:val="00B44569"/>
    <w:rsid w:val="00B4656E"/>
    <w:rsid w:val="00B468BD"/>
    <w:rsid w:val="00B46AAF"/>
    <w:rsid w:val="00B50981"/>
    <w:rsid w:val="00B50B3E"/>
    <w:rsid w:val="00B50D5E"/>
    <w:rsid w:val="00B52BED"/>
    <w:rsid w:val="00B52E99"/>
    <w:rsid w:val="00B53224"/>
    <w:rsid w:val="00B535FF"/>
    <w:rsid w:val="00B5376E"/>
    <w:rsid w:val="00B53A9F"/>
    <w:rsid w:val="00B542C1"/>
    <w:rsid w:val="00B54AD0"/>
    <w:rsid w:val="00B56907"/>
    <w:rsid w:val="00B57706"/>
    <w:rsid w:val="00B60C88"/>
    <w:rsid w:val="00B612BB"/>
    <w:rsid w:val="00B63199"/>
    <w:rsid w:val="00B6354B"/>
    <w:rsid w:val="00B66262"/>
    <w:rsid w:val="00B66F6A"/>
    <w:rsid w:val="00B71161"/>
    <w:rsid w:val="00B71194"/>
    <w:rsid w:val="00B7263A"/>
    <w:rsid w:val="00B73093"/>
    <w:rsid w:val="00B73A6C"/>
    <w:rsid w:val="00B76B53"/>
    <w:rsid w:val="00B76E11"/>
    <w:rsid w:val="00B76E6D"/>
    <w:rsid w:val="00B76FDC"/>
    <w:rsid w:val="00B77BEF"/>
    <w:rsid w:val="00B82A56"/>
    <w:rsid w:val="00B82D21"/>
    <w:rsid w:val="00B83CC3"/>
    <w:rsid w:val="00B84042"/>
    <w:rsid w:val="00B8572A"/>
    <w:rsid w:val="00B860A9"/>
    <w:rsid w:val="00B868A0"/>
    <w:rsid w:val="00B92964"/>
    <w:rsid w:val="00B93B7D"/>
    <w:rsid w:val="00B94A78"/>
    <w:rsid w:val="00B959D6"/>
    <w:rsid w:val="00B95A8F"/>
    <w:rsid w:val="00BA08CF"/>
    <w:rsid w:val="00BA224C"/>
    <w:rsid w:val="00BA48D5"/>
    <w:rsid w:val="00BB0D67"/>
    <w:rsid w:val="00BB14CC"/>
    <w:rsid w:val="00BB36FB"/>
    <w:rsid w:val="00BB3861"/>
    <w:rsid w:val="00BB3889"/>
    <w:rsid w:val="00BB4267"/>
    <w:rsid w:val="00BB48E4"/>
    <w:rsid w:val="00BB53E9"/>
    <w:rsid w:val="00BB5E38"/>
    <w:rsid w:val="00BB6202"/>
    <w:rsid w:val="00BB73ED"/>
    <w:rsid w:val="00BB7CAF"/>
    <w:rsid w:val="00BC225D"/>
    <w:rsid w:val="00BC399B"/>
    <w:rsid w:val="00BC3BD6"/>
    <w:rsid w:val="00BC4E25"/>
    <w:rsid w:val="00BC50A2"/>
    <w:rsid w:val="00BC7B33"/>
    <w:rsid w:val="00BD0219"/>
    <w:rsid w:val="00BD15E3"/>
    <w:rsid w:val="00BD21D6"/>
    <w:rsid w:val="00BD2E40"/>
    <w:rsid w:val="00BD3B5F"/>
    <w:rsid w:val="00BD3ED0"/>
    <w:rsid w:val="00BD4B51"/>
    <w:rsid w:val="00BD61AD"/>
    <w:rsid w:val="00BD6B93"/>
    <w:rsid w:val="00BD7977"/>
    <w:rsid w:val="00BE0F3D"/>
    <w:rsid w:val="00BE22EC"/>
    <w:rsid w:val="00BE5CD9"/>
    <w:rsid w:val="00BE6940"/>
    <w:rsid w:val="00BF0389"/>
    <w:rsid w:val="00BF1354"/>
    <w:rsid w:val="00BF217B"/>
    <w:rsid w:val="00BF266C"/>
    <w:rsid w:val="00BF3214"/>
    <w:rsid w:val="00BF3EDB"/>
    <w:rsid w:val="00BF4431"/>
    <w:rsid w:val="00BF5B78"/>
    <w:rsid w:val="00BF615F"/>
    <w:rsid w:val="00C00349"/>
    <w:rsid w:val="00C005A7"/>
    <w:rsid w:val="00C00703"/>
    <w:rsid w:val="00C00B42"/>
    <w:rsid w:val="00C03AC5"/>
    <w:rsid w:val="00C065DE"/>
    <w:rsid w:val="00C10333"/>
    <w:rsid w:val="00C10B4D"/>
    <w:rsid w:val="00C10CBE"/>
    <w:rsid w:val="00C10FDB"/>
    <w:rsid w:val="00C12513"/>
    <w:rsid w:val="00C13BF5"/>
    <w:rsid w:val="00C13FB5"/>
    <w:rsid w:val="00C14A83"/>
    <w:rsid w:val="00C158F1"/>
    <w:rsid w:val="00C15FCD"/>
    <w:rsid w:val="00C176AC"/>
    <w:rsid w:val="00C2032F"/>
    <w:rsid w:val="00C224AC"/>
    <w:rsid w:val="00C23F99"/>
    <w:rsid w:val="00C274D7"/>
    <w:rsid w:val="00C30E8A"/>
    <w:rsid w:val="00C31085"/>
    <w:rsid w:val="00C312A9"/>
    <w:rsid w:val="00C32FA0"/>
    <w:rsid w:val="00C36DAB"/>
    <w:rsid w:val="00C37E8D"/>
    <w:rsid w:val="00C42BD1"/>
    <w:rsid w:val="00C442C5"/>
    <w:rsid w:val="00C46258"/>
    <w:rsid w:val="00C46399"/>
    <w:rsid w:val="00C468A3"/>
    <w:rsid w:val="00C46F3A"/>
    <w:rsid w:val="00C474CF"/>
    <w:rsid w:val="00C47F6E"/>
    <w:rsid w:val="00C52B7D"/>
    <w:rsid w:val="00C52BF4"/>
    <w:rsid w:val="00C53B83"/>
    <w:rsid w:val="00C57FA3"/>
    <w:rsid w:val="00C60CE0"/>
    <w:rsid w:val="00C610B9"/>
    <w:rsid w:val="00C61E14"/>
    <w:rsid w:val="00C627F6"/>
    <w:rsid w:val="00C62AFE"/>
    <w:rsid w:val="00C63A7C"/>
    <w:rsid w:val="00C63C04"/>
    <w:rsid w:val="00C668EC"/>
    <w:rsid w:val="00C67C1D"/>
    <w:rsid w:val="00C67D21"/>
    <w:rsid w:val="00C7294D"/>
    <w:rsid w:val="00C733E4"/>
    <w:rsid w:val="00C75353"/>
    <w:rsid w:val="00C75FDB"/>
    <w:rsid w:val="00C778CC"/>
    <w:rsid w:val="00C77F7C"/>
    <w:rsid w:val="00C8185D"/>
    <w:rsid w:val="00C82B12"/>
    <w:rsid w:val="00C8303B"/>
    <w:rsid w:val="00C835E6"/>
    <w:rsid w:val="00C83F80"/>
    <w:rsid w:val="00C85172"/>
    <w:rsid w:val="00C85979"/>
    <w:rsid w:val="00C86D7B"/>
    <w:rsid w:val="00C86E24"/>
    <w:rsid w:val="00C87021"/>
    <w:rsid w:val="00C876E3"/>
    <w:rsid w:val="00C87BC1"/>
    <w:rsid w:val="00C87F96"/>
    <w:rsid w:val="00C91991"/>
    <w:rsid w:val="00C9254C"/>
    <w:rsid w:val="00C94119"/>
    <w:rsid w:val="00C94437"/>
    <w:rsid w:val="00C974B1"/>
    <w:rsid w:val="00C974ED"/>
    <w:rsid w:val="00C97FD2"/>
    <w:rsid w:val="00CA40E4"/>
    <w:rsid w:val="00CA445A"/>
    <w:rsid w:val="00CA4AE2"/>
    <w:rsid w:val="00CB145A"/>
    <w:rsid w:val="00CB2E20"/>
    <w:rsid w:val="00CB3306"/>
    <w:rsid w:val="00CB58E4"/>
    <w:rsid w:val="00CB74A3"/>
    <w:rsid w:val="00CC25CE"/>
    <w:rsid w:val="00CC397E"/>
    <w:rsid w:val="00CC4B50"/>
    <w:rsid w:val="00CC4EEB"/>
    <w:rsid w:val="00CC5DAD"/>
    <w:rsid w:val="00CC7D6E"/>
    <w:rsid w:val="00CD08E1"/>
    <w:rsid w:val="00CD10BF"/>
    <w:rsid w:val="00CD25E3"/>
    <w:rsid w:val="00CD31D5"/>
    <w:rsid w:val="00CD3B6C"/>
    <w:rsid w:val="00CD4DF3"/>
    <w:rsid w:val="00CD5457"/>
    <w:rsid w:val="00CD6D3A"/>
    <w:rsid w:val="00CE03AD"/>
    <w:rsid w:val="00CE07C8"/>
    <w:rsid w:val="00CE3BF5"/>
    <w:rsid w:val="00CE46F9"/>
    <w:rsid w:val="00CE493C"/>
    <w:rsid w:val="00CE4BEF"/>
    <w:rsid w:val="00CE4F89"/>
    <w:rsid w:val="00CE5B7C"/>
    <w:rsid w:val="00CF095B"/>
    <w:rsid w:val="00CF3854"/>
    <w:rsid w:val="00CF4FBF"/>
    <w:rsid w:val="00CF594A"/>
    <w:rsid w:val="00CF5FC2"/>
    <w:rsid w:val="00D0009B"/>
    <w:rsid w:val="00D00C66"/>
    <w:rsid w:val="00D021BA"/>
    <w:rsid w:val="00D04118"/>
    <w:rsid w:val="00D053A0"/>
    <w:rsid w:val="00D06BEE"/>
    <w:rsid w:val="00D074F3"/>
    <w:rsid w:val="00D0751B"/>
    <w:rsid w:val="00D10508"/>
    <w:rsid w:val="00D10DB6"/>
    <w:rsid w:val="00D141AB"/>
    <w:rsid w:val="00D15105"/>
    <w:rsid w:val="00D15849"/>
    <w:rsid w:val="00D15F22"/>
    <w:rsid w:val="00D15FC2"/>
    <w:rsid w:val="00D15FE5"/>
    <w:rsid w:val="00D21535"/>
    <w:rsid w:val="00D2490D"/>
    <w:rsid w:val="00D24994"/>
    <w:rsid w:val="00D25E52"/>
    <w:rsid w:val="00D26ACE"/>
    <w:rsid w:val="00D27343"/>
    <w:rsid w:val="00D32F25"/>
    <w:rsid w:val="00D33163"/>
    <w:rsid w:val="00D3338E"/>
    <w:rsid w:val="00D333B2"/>
    <w:rsid w:val="00D33830"/>
    <w:rsid w:val="00D34BEC"/>
    <w:rsid w:val="00D34E9F"/>
    <w:rsid w:val="00D35128"/>
    <w:rsid w:val="00D3537B"/>
    <w:rsid w:val="00D35887"/>
    <w:rsid w:val="00D363CF"/>
    <w:rsid w:val="00D40032"/>
    <w:rsid w:val="00D42A90"/>
    <w:rsid w:val="00D4385B"/>
    <w:rsid w:val="00D438AD"/>
    <w:rsid w:val="00D43CE7"/>
    <w:rsid w:val="00D447F2"/>
    <w:rsid w:val="00D45A15"/>
    <w:rsid w:val="00D45C78"/>
    <w:rsid w:val="00D46426"/>
    <w:rsid w:val="00D466D2"/>
    <w:rsid w:val="00D46A63"/>
    <w:rsid w:val="00D46DAA"/>
    <w:rsid w:val="00D50F89"/>
    <w:rsid w:val="00D51F7C"/>
    <w:rsid w:val="00D52490"/>
    <w:rsid w:val="00D529DB"/>
    <w:rsid w:val="00D53497"/>
    <w:rsid w:val="00D57D84"/>
    <w:rsid w:val="00D6015C"/>
    <w:rsid w:val="00D603D7"/>
    <w:rsid w:val="00D62F5B"/>
    <w:rsid w:val="00D6377C"/>
    <w:rsid w:val="00D657EA"/>
    <w:rsid w:val="00D7165F"/>
    <w:rsid w:val="00D736FA"/>
    <w:rsid w:val="00D73BD1"/>
    <w:rsid w:val="00D742DB"/>
    <w:rsid w:val="00D75287"/>
    <w:rsid w:val="00D75B2D"/>
    <w:rsid w:val="00D765A8"/>
    <w:rsid w:val="00D76841"/>
    <w:rsid w:val="00D76EAF"/>
    <w:rsid w:val="00D77D53"/>
    <w:rsid w:val="00D80706"/>
    <w:rsid w:val="00D83A82"/>
    <w:rsid w:val="00D850BE"/>
    <w:rsid w:val="00D8527A"/>
    <w:rsid w:val="00D85899"/>
    <w:rsid w:val="00D858FF"/>
    <w:rsid w:val="00D85C71"/>
    <w:rsid w:val="00D86518"/>
    <w:rsid w:val="00D86545"/>
    <w:rsid w:val="00D86802"/>
    <w:rsid w:val="00D87708"/>
    <w:rsid w:val="00D87F49"/>
    <w:rsid w:val="00D92FDA"/>
    <w:rsid w:val="00D93165"/>
    <w:rsid w:val="00D9350C"/>
    <w:rsid w:val="00D952D0"/>
    <w:rsid w:val="00D95663"/>
    <w:rsid w:val="00DA02D3"/>
    <w:rsid w:val="00DA10FD"/>
    <w:rsid w:val="00DA415B"/>
    <w:rsid w:val="00DA66CF"/>
    <w:rsid w:val="00DA7270"/>
    <w:rsid w:val="00DA74F9"/>
    <w:rsid w:val="00DB1BCF"/>
    <w:rsid w:val="00DB2DB7"/>
    <w:rsid w:val="00DB44B9"/>
    <w:rsid w:val="00DB6B55"/>
    <w:rsid w:val="00DB6BDF"/>
    <w:rsid w:val="00DB7089"/>
    <w:rsid w:val="00DC0B52"/>
    <w:rsid w:val="00DC2B2F"/>
    <w:rsid w:val="00DC5FE5"/>
    <w:rsid w:val="00DD1513"/>
    <w:rsid w:val="00DD1AD5"/>
    <w:rsid w:val="00DD337E"/>
    <w:rsid w:val="00DD6318"/>
    <w:rsid w:val="00DD70D9"/>
    <w:rsid w:val="00DD7244"/>
    <w:rsid w:val="00DE0096"/>
    <w:rsid w:val="00DE081E"/>
    <w:rsid w:val="00DE3596"/>
    <w:rsid w:val="00DE3C78"/>
    <w:rsid w:val="00DE51BA"/>
    <w:rsid w:val="00DE5AFA"/>
    <w:rsid w:val="00DE5BFF"/>
    <w:rsid w:val="00DE5EA4"/>
    <w:rsid w:val="00DE66B5"/>
    <w:rsid w:val="00DF08AF"/>
    <w:rsid w:val="00DF2096"/>
    <w:rsid w:val="00DF2E26"/>
    <w:rsid w:val="00DF354B"/>
    <w:rsid w:val="00DF63A5"/>
    <w:rsid w:val="00DF71E1"/>
    <w:rsid w:val="00DF77EA"/>
    <w:rsid w:val="00E01C8A"/>
    <w:rsid w:val="00E02AFD"/>
    <w:rsid w:val="00E0350A"/>
    <w:rsid w:val="00E03C24"/>
    <w:rsid w:val="00E1016D"/>
    <w:rsid w:val="00E10AD9"/>
    <w:rsid w:val="00E115F3"/>
    <w:rsid w:val="00E12174"/>
    <w:rsid w:val="00E1324B"/>
    <w:rsid w:val="00E1427A"/>
    <w:rsid w:val="00E15234"/>
    <w:rsid w:val="00E1584F"/>
    <w:rsid w:val="00E16968"/>
    <w:rsid w:val="00E17169"/>
    <w:rsid w:val="00E22D17"/>
    <w:rsid w:val="00E24E1D"/>
    <w:rsid w:val="00E259FE"/>
    <w:rsid w:val="00E25FA4"/>
    <w:rsid w:val="00E265E8"/>
    <w:rsid w:val="00E27B9B"/>
    <w:rsid w:val="00E309FE"/>
    <w:rsid w:val="00E30DF1"/>
    <w:rsid w:val="00E378ED"/>
    <w:rsid w:val="00E408E4"/>
    <w:rsid w:val="00E42C54"/>
    <w:rsid w:val="00E44231"/>
    <w:rsid w:val="00E44783"/>
    <w:rsid w:val="00E44D6D"/>
    <w:rsid w:val="00E45F6F"/>
    <w:rsid w:val="00E46223"/>
    <w:rsid w:val="00E507F7"/>
    <w:rsid w:val="00E52C54"/>
    <w:rsid w:val="00E54C44"/>
    <w:rsid w:val="00E5659E"/>
    <w:rsid w:val="00E57AFA"/>
    <w:rsid w:val="00E60B68"/>
    <w:rsid w:val="00E61203"/>
    <w:rsid w:val="00E617FE"/>
    <w:rsid w:val="00E6199B"/>
    <w:rsid w:val="00E61ABC"/>
    <w:rsid w:val="00E6261B"/>
    <w:rsid w:val="00E62B47"/>
    <w:rsid w:val="00E646B1"/>
    <w:rsid w:val="00E65F2A"/>
    <w:rsid w:val="00E65F9C"/>
    <w:rsid w:val="00E66CF4"/>
    <w:rsid w:val="00E673AD"/>
    <w:rsid w:val="00E7150D"/>
    <w:rsid w:val="00E71F57"/>
    <w:rsid w:val="00E72D37"/>
    <w:rsid w:val="00E733AF"/>
    <w:rsid w:val="00E74292"/>
    <w:rsid w:val="00E746A5"/>
    <w:rsid w:val="00E74D65"/>
    <w:rsid w:val="00E74DCB"/>
    <w:rsid w:val="00E74F32"/>
    <w:rsid w:val="00E7679D"/>
    <w:rsid w:val="00E77038"/>
    <w:rsid w:val="00E77D5F"/>
    <w:rsid w:val="00E81977"/>
    <w:rsid w:val="00E82DE5"/>
    <w:rsid w:val="00E82F30"/>
    <w:rsid w:val="00E84414"/>
    <w:rsid w:val="00E86D5A"/>
    <w:rsid w:val="00E86D87"/>
    <w:rsid w:val="00E86FF3"/>
    <w:rsid w:val="00E87AA7"/>
    <w:rsid w:val="00E94816"/>
    <w:rsid w:val="00E954AD"/>
    <w:rsid w:val="00E956B4"/>
    <w:rsid w:val="00E957C9"/>
    <w:rsid w:val="00E96A1F"/>
    <w:rsid w:val="00E970D2"/>
    <w:rsid w:val="00E970F8"/>
    <w:rsid w:val="00E97BAD"/>
    <w:rsid w:val="00EA0F27"/>
    <w:rsid w:val="00EA4717"/>
    <w:rsid w:val="00EA6791"/>
    <w:rsid w:val="00EA7DF5"/>
    <w:rsid w:val="00EB103A"/>
    <w:rsid w:val="00EB3211"/>
    <w:rsid w:val="00EB3656"/>
    <w:rsid w:val="00EB3C41"/>
    <w:rsid w:val="00EB52F9"/>
    <w:rsid w:val="00EB6522"/>
    <w:rsid w:val="00EB7A33"/>
    <w:rsid w:val="00EC315E"/>
    <w:rsid w:val="00EC4346"/>
    <w:rsid w:val="00EC566E"/>
    <w:rsid w:val="00EC633D"/>
    <w:rsid w:val="00EC67C1"/>
    <w:rsid w:val="00ED0560"/>
    <w:rsid w:val="00ED05BA"/>
    <w:rsid w:val="00ED1A2C"/>
    <w:rsid w:val="00ED208E"/>
    <w:rsid w:val="00ED2963"/>
    <w:rsid w:val="00ED34B1"/>
    <w:rsid w:val="00ED37F8"/>
    <w:rsid w:val="00ED3E7E"/>
    <w:rsid w:val="00ED5F0D"/>
    <w:rsid w:val="00ED6479"/>
    <w:rsid w:val="00ED6F3F"/>
    <w:rsid w:val="00EE01BC"/>
    <w:rsid w:val="00EE0266"/>
    <w:rsid w:val="00EE2887"/>
    <w:rsid w:val="00EE2AB0"/>
    <w:rsid w:val="00EE4A38"/>
    <w:rsid w:val="00EE52A8"/>
    <w:rsid w:val="00EF060A"/>
    <w:rsid w:val="00EF2540"/>
    <w:rsid w:val="00EF2DE1"/>
    <w:rsid w:val="00EF3308"/>
    <w:rsid w:val="00EF6027"/>
    <w:rsid w:val="00EF6824"/>
    <w:rsid w:val="00EF78C5"/>
    <w:rsid w:val="00F00BD7"/>
    <w:rsid w:val="00F01696"/>
    <w:rsid w:val="00F022D1"/>
    <w:rsid w:val="00F02EAB"/>
    <w:rsid w:val="00F0319C"/>
    <w:rsid w:val="00F03342"/>
    <w:rsid w:val="00F03BE9"/>
    <w:rsid w:val="00F052E7"/>
    <w:rsid w:val="00F06516"/>
    <w:rsid w:val="00F122F1"/>
    <w:rsid w:val="00F12B5A"/>
    <w:rsid w:val="00F12DC1"/>
    <w:rsid w:val="00F1557B"/>
    <w:rsid w:val="00F159E5"/>
    <w:rsid w:val="00F172A9"/>
    <w:rsid w:val="00F17609"/>
    <w:rsid w:val="00F201F2"/>
    <w:rsid w:val="00F236B4"/>
    <w:rsid w:val="00F24FD6"/>
    <w:rsid w:val="00F24FE0"/>
    <w:rsid w:val="00F25664"/>
    <w:rsid w:val="00F25F40"/>
    <w:rsid w:val="00F26CEC"/>
    <w:rsid w:val="00F26E5F"/>
    <w:rsid w:val="00F273E1"/>
    <w:rsid w:val="00F27F41"/>
    <w:rsid w:val="00F30716"/>
    <w:rsid w:val="00F31051"/>
    <w:rsid w:val="00F32187"/>
    <w:rsid w:val="00F32567"/>
    <w:rsid w:val="00F3269C"/>
    <w:rsid w:val="00F3281F"/>
    <w:rsid w:val="00F41D3F"/>
    <w:rsid w:val="00F4432B"/>
    <w:rsid w:val="00F45146"/>
    <w:rsid w:val="00F458A1"/>
    <w:rsid w:val="00F46016"/>
    <w:rsid w:val="00F4713B"/>
    <w:rsid w:val="00F511ED"/>
    <w:rsid w:val="00F51B4D"/>
    <w:rsid w:val="00F52CBC"/>
    <w:rsid w:val="00F52CF6"/>
    <w:rsid w:val="00F52DE1"/>
    <w:rsid w:val="00F565CB"/>
    <w:rsid w:val="00F571CD"/>
    <w:rsid w:val="00F57799"/>
    <w:rsid w:val="00F6067C"/>
    <w:rsid w:val="00F60C80"/>
    <w:rsid w:val="00F61F82"/>
    <w:rsid w:val="00F62024"/>
    <w:rsid w:val="00F62180"/>
    <w:rsid w:val="00F63FFE"/>
    <w:rsid w:val="00F6411D"/>
    <w:rsid w:val="00F67034"/>
    <w:rsid w:val="00F67192"/>
    <w:rsid w:val="00F7024F"/>
    <w:rsid w:val="00F72329"/>
    <w:rsid w:val="00F743F3"/>
    <w:rsid w:val="00F74A15"/>
    <w:rsid w:val="00F75F2C"/>
    <w:rsid w:val="00F76B4A"/>
    <w:rsid w:val="00F76CAD"/>
    <w:rsid w:val="00F77380"/>
    <w:rsid w:val="00F8006A"/>
    <w:rsid w:val="00F83297"/>
    <w:rsid w:val="00F833A7"/>
    <w:rsid w:val="00F85F9E"/>
    <w:rsid w:val="00F874EA"/>
    <w:rsid w:val="00F87E71"/>
    <w:rsid w:val="00F91DB9"/>
    <w:rsid w:val="00F93967"/>
    <w:rsid w:val="00F93A88"/>
    <w:rsid w:val="00F93A9B"/>
    <w:rsid w:val="00F95B31"/>
    <w:rsid w:val="00F973D6"/>
    <w:rsid w:val="00FA0AE5"/>
    <w:rsid w:val="00FA2EA2"/>
    <w:rsid w:val="00FA32FA"/>
    <w:rsid w:val="00FA45EC"/>
    <w:rsid w:val="00FA54C2"/>
    <w:rsid w:val="00FA5BE8"/>
    <w:rsid w:val="00FA5C1B"/>
    <w:rsid w:val="00FA6D7C"/>
    <w:rsid w:val="00FA7816"/>
    <w:rsid w:val="00FB0E86"/>
    <w:rsid w:val="00FB2771"/>
    <w:rsid w:val="00FB2F7E"/>
    <w:rsid w:val="00FB383E"/>
    <w:rsid w:val="00FC14CC"/>
    <w:rsid w:val="00FC1906"/>
    <w:rsid w:val="00FC1E48"/>
    <w:rsid w:val="00FC4C8B"/>
    <w:rsid w:val="00FC6232"/>
    <w:rsid w:val="00FC6351"/>
    <w:rsid w:val="00FD1358"/>
    <w:rsid w:val="00FD13AB"/>
    <w:rsid w:val="00FD26C0"/>
    <w:rsid w:val="00FD296E"/>
    <w:rsid w:val="00FD67AF"/>
    <w:rsid w:val="00FD7A75"/>
    <w:rsid w:val="00FE205F"/>
    <w:rsid w:val="00FE20D8"/>
    <w:rsid w:val="00FE244D"/>
    <w:rsid w:val="00FE253E"/>
    <w:rsid w:val="00FE2B37"/>
    <w:rsid w:val="00FE5ED6"/>
    <w:rsid w:val="00FE7728"/>
    <w:rsid w:val="00FF49BE"/>
    <w:rsid w:val="00FF6CF8"/>
    <w:rsid w:val="00FF78FC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35B989"/>
  <w15:chartTrackingRefBased/>
  <w15:docId w15:val="{0E5B43F5-3AD4-41BE-8A1F-7CD27957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2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3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E13"/>
  </w:style>
  <w:style w:type="paragraph" w:styleId="Footer">
    <w:name w:val="footer"/>
    <w:basedOn w:val="Normal"/>
    <w:link w:val="FooterChar"/>
    <w:uiPriority w:val="99"/>
    <w:unhideWhenUsed/>
    <w:rsid w:val="00653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5B2D-A4CA-4EA9-9512-0698985E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Z-PDUD</dc:creator>
  <cp:keywords/>
  <dc:description/>
  <cp:lastModifiedBy>Mariana Lozanova</cp:lastModifiedBy>
  <cp:revision>11</cp:revision>
  <dcterms:created xsi:type="dcterms:W3CDTF">2023-11-16T19:49:00Z</dcterms:created>
  <dcterms:modified xsi:type="dcterms:W3CDTF">2023-12-01T11:35:00Z</dcterms:modified>
</cp:coreProperties>
</file>